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DF" w:rsidRPr="00277DDF" w:rsidRDefault="00277DDF" w:rsidP="00277DDF">
      <w:pPr>
        <w:tabs>
          <w:tab w:val="left" w:pos="37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277DDF" w:rsidRDefault="00277DDF" w:rsidP="00277DDF">
      <w:pPr>
        <w:tabs>
          <w:tab w:val="left" w:pos="3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:</w:t>
      </w:r>
    </w:p>
    <w:p w:rsidR="00972728" w:rsidRDefault="00277DDF" w:rsidP="00277DDF">
      <w:pPr>
        <w:numPr>
          <w:ilvl w:val="0"/>
          <w:numId w:val="1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онятия  «добро» и «зло», «добродетель» и «порок» через изучение положительных и отрицательных качеств </w:t>
      </w:r>
      <w:proofErr w:type="gramEnd"/>
    </w:p>
    <w:p w:rsidR="00277DDF" w:rsidRPr="00972728" w:rsidRDefault="00277DDF" w:rsidP="00277DDF">
      <w:pPr>
        <w:numPr>
          <w:ilvl w:val="0"/>
          <w:numId w:val="1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значение добродетельного поступка и избегание порочного поведения в формировании нравственных качеств личности ребенка.</w:t>
      </w:r>
    </w:p>
    <w:p w:rsidR="00277DDF" w:rsidRPr="00277DDF" w:rsidRDefault="00277DDF" w:rsidP="00277DDF">
      <w:pPr>
        <w:numPr>
          <w:ilvl w:val="0"/>
          <w:numId w:val="1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тиворечий.</w:t>
      </w:r>
    </w:p>
    <w:p w:rsidR="00277DDF" w:rsidRPr="00277DDF" w:rsidRDefault="00277DDF" w:rsidP="00277DDF">
      <w:pPr>
        <w:tabs>
          <w:tab w:val="left" w:pos="37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277DDF" w:rsidRPr="00277DDF" w:rsidRDefault="00277DDF" w:rsidP="00277DDF">
      <w:pPr>
        <w:tabs>
          <w:tab w:val="left" w:pos="37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:</w:t>
      </w:r>
    </w:p>
    <w:p w:rsidR="00277DDF" w:rsidRPr="00277DDF" w:rsidRDefault="00277DDF" w:rsidP="00277DDF">
      <w:pPr>
        <w:numPr>
          <w:ilvl w:val="0"/>
          <w:numId w:val="2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детей к определению понятий  «порок», «добродетель», «добродетельный человек», опираясь на иллюстративный материал и личный опыт.</w:t>
      </w:r>
    </w:p>
    <w:p w:rsidR="00277DDF" w:rsidRPr="00277DDF" w:rsidRDefault="00277DDF" w:rsidP="00277DDF">
      <w:pPr>
        <w:numPr>
          <w:ilvl w:val="0"/>
          <w:numId w:val="2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находить различия между добром и злом, добродетелью и пороком. </w:t>
      </w:r>
    </w:p>
    <w:p w:rsidR="00277DDF" w:rsidRPr="00277DDF" w:rsidRDefault="00277DDF" w:rsidP="00277DDF">
      <w:pPr>
        <w:tabs>
          <w:tab w:val="left" w:pos="37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вающая:</w:t>
      </w:r>
    </w:p>
    <w:p w:rsidR="00277DDF" w:rsidRPr="00277DDF" w:rsidRDefault="00277DDF" w:rsidP="00277DDF">
      <w:pPr>
        <w:numPr>
          <w:ilvl w:val="0"/>
          <w:numId w:val="3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оступать добродетельно и избегать порочного поведения.</w:t>
      </w:r>
    </w:p>
    <w:p w:rsidR="00277DDF" w:rsidRPr="00277DDF" w:rsidRDefault="00277DDF" w:rsidP="00277DDF">
      <w:pPr>
        <w:numPr>
          <w:ilvl w:val="0"/>
          <w:numId w:val="3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ботать с текстовым материалом (поисковое чтение).</w:t>
      </w:r>
    </w:p>
    <w:p w:rsidR="00277DDF" w:rsidRPr="00277DDF" w:rsidRDefault="00277DDF" w:rsidP="00277DDF">
      <w:pPr>
        <w:numPr>
          <w:ilvl w:val="0"/>
          <w:numId w:val="3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аргументировано  отвечать на поставленный вопрос.</w:t>
      </w:r>
    </w:p>
    <w:p w:rsidR="00277DDF" w:rsidRPr="00277DDF" w:rsidRDefault="00277DDF" w:rsidP="00277DDF">
      <w:pPr>
        <w:numPr>
          <w:ilvl w:val="0"/>
          <w:numId w:val="3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 иллюстративный  материал  для развития художественного восприятия.</w:t>
      </w:r>
    </w:p>
    <w:p w:rsidR="00277DDF" w:rsidRPr="00277DDF" w:rsidRDefault="00277DDF" w:rsidP="00277DDF">
      <w:pPr>
        <w:numPr>
          <w:ilvl w:val="0"/>
          <w:numId w:val="3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, мышления, внимания.</w:t>
      </w:r>
    </w:p>
    <w:p w:rsidR="00277DDF" w:rsidRPr="00277DDF" w:rsidRDefault="00277DDF" w:rsidP="00277DDF">
      <w:pPr>
        <w:tabs>
          <w:tab w:val="left" w:pos="37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спитательная: </w:t>
      </w:r>
    </w:p>
    <w:p w:rsidR="00277DDF" w:rsidRPr="00277DDF" w:rsidRDefault="00277DDF" w:rsidP="00277DDF">
      <w:pPr>
        <w:numPr>
          <w:ilvl w:val="0"/>
          <w:numId w:val="4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 толерантное отношение к другим  людям.</w:t>
      </w:r>
    </w:p>
    <w:p w:rsidR="00277DDF" w:rsidRPr="00277DDF" w:rsidRDefault="00277DDF" w:rsidP="00277DDF">
      <w:pPr>
        <w:numPr>
          <w:ilvl w:val="0"/>
          <w:numId w:val="4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оложительные  качества человека  на  примере  положительных героев из сказок и известных людей современности.</w:t>
      </w:r>
    </w:p>
    <w:p w:rsidR="00277DDF" w:rsidRPr="00277DDF" w:rsidRDefault="00277DDF" w:rsidP="00277DDF">
      <w:pPr>
        <w:tabs>
          <w:tab w:val="left" w:pos="37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27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етенции:</w:t>
      </w:r>
    </w:p>
    <w:p w:rsidR="00277DDF" w:rsidRPr="00277DDF" w:rsidRDefault="00277DDF" w:rsidP="00277DDF">
      <w:pPr>
        <w:numPr>
          <w:ilvl w:val="0"/>
          <w:numId w:val="5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</w:t>
      </w:r>
    </w:p>
    <w:p w:rsidR="00277DDF" w:rsidRPr="00277DDF" w:rsidRDefault="00277DDF" w:rsidP="00277DDF">
      <w:pPr>
        <w:numPr>
          <w:ilvl w:val="0"/>
          <w:numId w:val="5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</w:t>
      </w:r>
    </w:p>
    <w:p w:rsidR="00277DDF" w:rsidRPr="00277DDF" w:rsidRDefault="00277DDF" w:rsidP="00277DDF">
      <w:pPr>
        <w:tabs>
          <w:tab w:val="left" w:pos="3741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рез иллюстративный материал, материал пособия)</w:t>
      </w:r>
    </w:p>
    <w:p w:rsidR="00277DDF" w:rsidRPr="00277DDF" w:rsidRDefault="00277DDF" w:rsidP="00277DDF">
      <w:pPr>
        <w:numPr>
          <w:ilvl w:val="0"/>
          <w:numId w:val="5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 (личностная)</w:t>
      </w:r>
    </w:p>
    <w:p w:rsidR="00277DDF" w:rsidRPr="00277DDF" w:rsidRDefault="00277DDF" w:rsidP="00277DDF">
      <w:pPr>
        <w:numPr>
          <w:ilvl w:val="0"/>
          <w:numId w:val="5"/>
        </w:numPr>
        <w:tabs>
          <w:tab w:val="left" w:pos="374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 (</w:t>
      </w:r>
      <w:proofErr w:type="gramStart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</w:t>
      </w:r>
      <w:proofErr w:type="gramEnd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77DDF" w:rsidRPr="00277DDF" w:rsidRDefault="00277DDF" w:rsidP="00277DDF">
      <w:pPr>
        <w:tabs>
          <w:tab w:val="left" w:pos="34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рудование:</w:t>
      </w:r>
    </w:p>
    <w:p w:rsidR="00972728" w:rsidRDefault="00972728" w:rsidP="00277DD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</w:p>
    <w:p w:rsidR="00277DDF" w:rsidRPr="00277DDF" w:rsidRDefault="00277DDF" w:rsidP="00277DD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доски: </w:t>
      </w:r>
    </w:p>
    <w:p w:rsidR="00277DDF" w:rsidRPr="00277DDF" w:rsidRDefault="00277DDF" w:rsidP="00277DD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нисаж детских рисунков «Добро и зло».</w:t>
      </w:r>
    </w:p>
    <w:p w:rsidR="00277DDF" w:rsidRPr="00277DDF" w:rsidRDefault="00277DDF" w:rsidP="00277DD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Леопольда « Если добрый ты…» Шура «Твори добро»</w:t>
      </w:r>
    </w:p>
    <w:p w:rsidR="00277DDF" w:rsidRPr="00277DDF" w:rsidRDefault="00277DDF" w:rsidP="00277DD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 уроку.</w:t>
      </w:r>
    </w:p>
    <w:p w:rsidR="00277DDF" w:rsidRPr="00277DDF" w:rsidRDefault="00277DDF" w:rsidP="00277DD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упповой работы:</w:t>
      </w:r>
    </w:p>
    <w:p w:rsidR="00277DDF" w:rsidRDefault="00277DDF" w:rsidP="00277DD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ки афоризмов о добродетели и пороках </w:t>
      </w:r>
    </w:p>
    <w:p w:rsidR="00972728" w:rsidRPr="00277DDF" w:rsidRDefault="00972728" w:rsidP="00277DD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</w:p>
    <w:p w:rsidR="00277DDF" w:rsidRPr="00277DDF" w:rsidRDefault="00277DDF" w:rsidP="00277DDF">
      <w:pPr>
        <w:tabs>
          <w:tab w:val="left" w:pos="26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варительная подготовка:</w:t>
      </w:r>
    </w:p>
    <w:p w:rsidR="00277DDF" w:rsidRPr="00277DDF" w:rsidRDefault="00277DDF" w:rsidP="00277DDF">
      <w:pPr>
        <w:tabs>
          <w:tab w:val="left" w:pos="2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277DDF" w:rsidRPr="00277DDF" w:rsidRDefault="00277DDF" w:rsidP="00277DDF">
      <w:pPr>
        <w:numPr>
          <w:ilvl w:val="0"/>
          <w:numId w:val="8"/>
        </w:numPr>
        <w:tabs>
          <w:tab w:val="left" w:pos="264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необходимого материала для презентации.</w:t>
      </w:r>
    </w:p>
    <w:p w:rsidR="00277DDF" w:rsidRPr="00277DDF" w:rsidRDefault="00277DDF" w:rsidP="00277DDF">
      <w:pPr>
        <w:numPr>
          <w:ilvl w:val="0"/>
          <w:numId w:val="8"/>
        </w:numPr>
        <w:tabs>
          <w:tab w:val="left" w:pos="264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овка парт для групповой работы.</w:t>
      </w:r>
    </w:p>
    <w:p w:rsidR="00277DDF" w:rsidRPr="00277DDF" w:rsidRDefault="00277DDF" w:rsidP="00277DDF">
      <w:pPr>
        <w:numPr>
          <w:ilvl w:val="0"/>
          <w:numId w:val="8"/>
        </w:numPr>
        <w:tabs>
          <w:tab w:val="left" w:pos="264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ски рисунками и фотографиями, ромашкой.</w:t>
      </w:r>
    </w:p>
    <w:p w:rsidR="00277DDF" w:rsidRPr="00277DDF" w:rsidRDefault="00277DDF" w:rsidP="00277DDF">
      <w:pPr>
        <w:tabs>
          <w:tab w:val="left" w:pos="2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:</w:t>
      </w:r>
    </w:p>
    <w:p w:rsidR="00277DDF" w:rsidRPr="00277DDF" w:rsidRDefault="00277DDF" w:rsidP="00277DDF">
      <w:pPr>
        <w:numPr>
          <w:ilvl w:val="0"/>
          <w:numId w:val="9"/>
        </w:numPr>
        <w:tabs>
          <w:tab w:val="left" w:pos="264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творческие задания:</w:t>
      </w:r>
    </w:p>
    <w:p w:rsidR="00277DDF" w:rsidRPr="00277DDF" w:rsidRDefault="00277DDF" w:rsidP="00277DDF">
      <w:pPr>
        <w:tabs>
          <w:tab w:val="left" w:pos="264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хи о добре и дружбе</w:t>
      </w:r>
    </w:p>
    <w:p w:rsidR="00277DDF" w:rsidRPr="00277DDF" w:rsidRDefault="00277DDF" w:rsidP="00277DDF">
      <w:pPr>
        <w:tabs>
          <w:tab w:val="left" w:pos="264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унок на тему «Добро и зл</w:t>
      </w:r>
      <w:proofErr w:type="gramStart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ы»,</w:t>
      </w:r>
    </w:p>
    <w:p w:rsidR="00277DDF" w:rsidRPr="00277DDF" w:rsidRDefault="00277DDF" w:rsidP="00277DDF">
      <w:pPr>
        <w:tabs>
          <w:tab w:val="left" w:pos="264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вью с членами семьи о добре и зле.</w:t>
      </w:r>
    </w:p>
    <w:p w:rsidR="00277DDF" w:rsidRPr="00277DDF" w:rsidRDefault="00277DDF" w:rsidP="00277DDF">
      <w:pPr>
        <w:tabs>
          <w:tab w:val="left" w:pos="3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277DDF" w:rsidRDefault="00277DDF" w:rsidP="00277DDF">
      <w:pPr>
        <w:tabs>
          <w:tab w:val="left" w:pos="3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Default="00277DDF" w:rsidP="00277DDF">
      <w:pPr>
        <w:tabs>
          <w:tab w:val="left" w:pos="3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28" w:rsidRPr="00277DDF" w:rsidRDefault="00972728" w:rsidP="00277DDF">
      <w:pPr>
        <w:tabs>
          <w:tab w:val="left" w:pos="3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277DDF" w:rsidRDefault="00277DDF" w:rsidP="00277DDF">
      <w:pPr>
        <w:tabs>
          <w:tab w:val="left" w:pos="3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277DDF" w:rsidRDefault="00277DDF" w:rsidP="00277DDF">
      <w:pPr>
        <w:tabs>
          <w:tab w:val="left" w:pos="3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277DDF" w:rsidRDefault="00277DDF" w:rsidP="00277DDF">
      <w:pPr>
        <w:tabs>
          <w:tab w:val="left" w:pos="3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277DDF" w:rsidRDefault="00277DDF" w:rsidP="00277DDF">
      <w:pPr>
        <w:tabs>
          <w:tab w:val="left" w:pos="3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277DDF" w:rsidRDefault="00277DDF" w:rsidP="00277DDF">
      <w:pPr>
        <w:tabs>
          <w:tab w:val="left" w:pos="36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</w:t>
      </w:r>
      <w:r w:rsidRPr="0027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урока:</w:t>
      </w:r>
    </w:p>
    <w:p w:rsidR="00277DDF" w:rsidRPr="000F15AA" w:rsidRDefault="00277DDF" w:rsidP="000F15AA">
      <w:pPr>
        <w:pStyle w:val="a6"/>
        <w:numPr>
          <w:ilvl w:val="0"/>
          <w:numId w:val="25"/>
        </w:numPr>
        <w:tabs>
          <w:tab w:val="left" w:pos="2645"/>
        </w:tabs>
      </w:pPr>
      <w:r w:rsidRPr="000F15AA">
        <w:rPr>
          <w:b/>
        </w:rPr>
        <w:t>Организационный момент</w:t>
      </w:r>
      <w:r w:rsidRPr="000F15AA">
        <w:t xml:space="preserve">. </w:t>
      </w:r>
    </w:p>
    <w:p w:rsidR="00E14799" w:rsidRDefault="00277DDF" w:rsidP="00E14799">
      <w:pPr>
        <w:tabs>
          <w:tab w:val="left" w:pos="36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песенка Леопольда</w:t>
      </w:r>
      <w:r w:rsidRPr="0027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F1715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добрый ты это хорошо,</w:t>
      </w:r>
      <w:r w:rsidR="00EF1715" w:rsidRPr="00EF1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огда наоборот -  плохо…</w:t>
      </w:r>
    </w:p>
    <w:p w:rsidR="00E14799" w:rsidRPr="00E14799" w:rsidRDefault="00277DDF" w:rsidP="00E14799">
      <w:pPr>
        <w:tabs>
          <w:tab w:val="left" w:pos="36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ительное слово учителя:</w:t>
      </w:r>
      <w:r w:rsidR="00E14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E14799" w:rsidRPr="00E147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4799" w:rsidRPr="00E14799">
        <w:rPr>
          <w:rFonts w:ascii="Times New Roman" w:eastAsia="Times New Roman" w:hAnsi="Times New Roman" w:cs="Times New Roman"/>
          <w:sz w:val="24"/>
          <w:szCs w:val="24"/>
        </w:rPr>
        <w:t>Если хмуримся с утра,</w:t>
      </w:r>
    </w:p>
    <w:p w:rsidR="00E14799" w:rsidRPr="00E14799" w:rsidRDefault="00E14799" w:rsidP="00E1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4799">
        <w:rPr>
          <w:rFonts w:ascii="Times New Roman" w:eastAsia="Times New Roman" w:hAnsi="Times New Roman" w:cs="Times New Roman"/>
          <w:sz w:val="24"/>
          <w:szCs w:val="24"/>
        </w:rPr>
        <w:t>Нам поможет доброта.</w:t>
      </w:r>
      <w:r w:rsidRPr="00E14799">
        <w:rPr>
          <w:rFonts w:ascii="Times New Roman" w:eastAsia="Times New Roman" w:hAnsi="Times New Roman" w:cs="Times New Roman"/>
          <w:sz w:val="24"/>
          <w:szCs w:val="24"/>
        </w:rPr>
        <w:br/>
      </w:r>
      <w:r w:rsidRPr="00E14799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                      </w:t>
      </w:r>
      <w:r w:rsidRPr="00E14799">
        <w:rPr>
          <w:rFonts w:ascii="Times New Roman" w:eastAsia="Times New Roman" w:hAnsi="Times New Roman" w:cs="Times New Roman"/>
          <w:sz w:val="24"/>
          <w:szCs w:val="24"/>
        </w:rPr>
        <w:t>Ну-ка, дети, соберитесь,</w:t>
      </w:r>
      <w:r w:rsidRPr="00E14799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                  </w:t>
      </w:r>
      <w:r w:rsidRPr="00E1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799">
        <w:rPr>
          <w:rFonts w:ascii="Times New Roman" w:eastAsia="Times New Roman" w:hAnsi="Times New Roman" w:cs="Times New Roman"/>
          <w:sz w:val="24"/>
          <w:szCs w:val="24"/>
        </w:rPr>
        <w:br/>
      </w:r>
      <w:r w:rsidRPr="00E14799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</w:t>
      </w:r>
      <w:r w:rsidRPr="00E14799">
        <w:rPr>
          <w:rFonts w:ascii="Times New Roman" w:eastAsia="Times New Roman" w:hAnsi="Times New Roman" w:cs="Times New Roman"/>
          <w:sz w:val="24"/>
          <w:szCs w:val="24"/>
        </w:rPr>
        <w:t>И друг другу улыбнитесь!</w:t>
      </w:r>
    </w:p>
    <w:p w:rsidR="00277DDF" w:rsidRPr="00E14799" w:rsidRDefault="00E14799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799">
        <w:rPr>
          <w:rFonts w:ascii="Times New Roman" w:eastAsia="Times New Roman" w:hAnsi="Times New Roman" w:cs="Times New Roman"/>
          <w:sz w:val="24"/>
          <w:szCs w:val="24"/>
        </w:rPr>
        <w:t>-Улыбнулись? Как приятно смотреть на человека, который улыбается приветливой улыбкой! Мы все улыбнулись, и жизнь, пусть на малую капельку, стала радостнее и добрее.</w:t>
      </w:r>
      <w:r w:rsidRPr="00E147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1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7DDF" w:rsidRPr="000F15AA" w:rsidRDefault="00277DDF" w:rsidP="000F15AA">
      <w:pPr>
        <w:pStyle w:val="a6"/>
        <w:numPr>
          <w:ilvl w:val="0"/>
          <w:numId w:val="25"/>
        </w:numPr>
        <w:tabs>
          <w:tab w:val="left" w:pos="2645"/>
        </w:tabs>
      </w:pPr>
      <w:r w:rsidRPr="000F15AA">
        <w:rPr>
          <w:b/>
        </w:rPr>
        <w:t>Обсуждение результатов выполнения домашнего задания</w:t>
      </w:r>
      <w:r w:rsidRPr="000F15AA">
        <w:t>.</w:t>
      </w:r>
    </w:p>
    <w:p w:rsidR="00277DDF" w:rsidRPr="00277DDF" w:rsidRDefault="00277DDF" w:rsidP="00277DDF">
      <w:pPr>
        <w:tabs>
          <w:tab w:val="left" w:pos="15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4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прозвучала сейчас песня?</w:t>
      </w:r>
    </w:p>
    <w:p w:rsidR="00277DDF" w:rsidRPr="00277DDF" w:rsidRDefault="00E14799" w:rsidP="00277DDF">
      <w:pPr>
        <w:tabs>
          <w:tab w:val="left" w:pos="15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7DDF"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тихи нашли и выучили наизусть о добре?</w:t>
      </w:r>
    </w:p>
    <w:p w:rsidR="00277DDF" w:rsidRPr="00277DDF" w:rsidRDefault="00972728" w:rsidP="00277DDF">
      <w:pPr>
        <w:tabs>
          <w:tab w:val="left" w:pos="15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</w:t>
      </w:r>
      <w:r w:rsidR="00277DDF"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 изобразили на своих рисунках и почему?</w:t>
      </w:r>
    </w:p>
    <w:p w:rsidR="00277DDF" w:rsidRPr="00811C45" w:rsidRDefault="00277DDF" w:rsidP="00811C45">
      <w:pPr>
        <w:tabs>
          <w:tab w:val="left" w:pos="15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1C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обери  пословицы» о добре и зле:</w:t>
      </w:r>
    </w:p>
    <w:p w:rsidR="00277DDF" w:rsidRPr="00811C45" w:rsidRDefault="00D110E7" w:rsidP="00277DDF">
      <w:pPr>
        <w:tabs>
          <w:tab w:val="left" w:pos="15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C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D43A5" wp14:editId="25390036">
                <wp:simplePos x="0" y="0"/>
                <wp:positionH relativeFrom="column">
                  <wp:posOffset>1853565</wp:posOffset>
                </wp:positionH>
                <wp:positionV relativeFrom="paragraph">
                  <wp:posOffset>59690</wp:posOffset>
                </wp:positionV>
                <wp:extent cx="1656080" cy="361950"/>
                <wp:effectExtent l="0" t="0" r="39370" b="76200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145.95pt;margin-top:4.7pt;width:130.4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BKOw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">
                <v:stroke endarrow="block"/>
              </v:shape>
            </w:pict>
          </mc:Fallback>
        </mc:AlternateContent>
      </w:r>
      <w:r w:rsidR="00277DDF" w:rsidRPr="00811C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9E758" wp14:editId="5ABCD8A2">
                <wp:simplePos x="0" y="0"/>
                <wp:positionH relativeFrom="column">
                  <wp:posOffset>1235710</wp:posOffset>
                </wp:positionH>
                <wp:positionV relativeFrom="paragraph">
                  <wp:posOffset>155575</wp:posOffset>
                </wp:positionV>
                <wp:extent cx="2647950" cy="318135"/>
                <wp:effectExtent l="12700" t="60960" r="25400" b="11430"/>
                <wp:wrapNone/>
                <wp:docPr id="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795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97.3pt;margin-top:12.25pt;width:208.5pt;height:25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M1QgIAAG4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277DDF" w:rsidRPr="00811C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пись на доброе дело,                                              а добро век не забудется.</w:t>
      </w:r>
    </w:p>
    <w:p w:rsidR="00277DDF" w:rsidRPr="00811C45" w:rsidRDefault="00277DDF" w:rsidP="00277DDF">
      <w:pPr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C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FAB80" wp14:editId="4EF30F83">
                <wp:simplePos x="0" y="0"/>
                <wp:positionH relativeFrom="column">
                  <wp:posOffset>1156335</wp:posOffset>
                </wp:positionH>
                <wp:positionV relativeFrom="paragraph">
                  <wp:posOffset>142240</wp:posOffset>
                </wp:positionV>
                <wp:extent cx="2790825" cy="334010"/>
                <wp:effectExtent l="9525" t="60960" r="28575" b="5080"/>
                <wp:wrapNone/>
                <wp:docPr id="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082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91.05pt;margin-top:11.2pt;width:219.75pt;height:26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811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 помнится,</w:t>
      </w:r>
      <w:r w:rsidRPr="00811C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 есть добрые люди.</w:t>
      </w:r>
    </w:p>
    <w:p w:rsidR="00277DDF" w:rsidRPr="00811C45" w:rsidRDefault="00277DDF" w:rsidP="00277DDF">
      <w:pPr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C45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й</w:t>
      </w:r>
      <w:proofErr w:type="gramEnd"/>
      <w:r w:rsidRPr="0081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ерит,</w:t>
      </w:r>
      <w:r w:rsidRPr="00811C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 худое само приспеет. </w:t>
      </w:r>
    </w:p>
    <w:p w:rsidR="00277DDF" w:rsidRPr="00277DDF" w:rsidRDefault="00277DDF" w:rsidP="00277DDF">
      <w:pPr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2A21" w:rsidRDefault="00362A21" w:rsidP="00277DDF">
      <w:pPr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составляли цветок  доброты. Давайте его повторим.</w:t>
      </w:r>
    </w:p>
    <w:p w:rsidR="00362A21" w:rsidRPr="00362A21" w:rsidRDefault="00362A21" w:rsidP="00362A21">
      <w:pPr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помнит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сказка о волшеб</w:t>
      </w:r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цветке, кто ее автор?</w:t>
      </w:r>
    </w:p>
    <w:p w:rsidR="00362A21" w:rsidRPr="00362A21" w:rsidRDefault="00362A21" w:rsidP="00362A21">
      <w:pPr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аева «Цветик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 и как помогла девочка в этой сказке? Дети отвечают.</w:t>
      </w:r>
    </w:p>
    <w:p w:rsidR="00362A21" w:rsidRPr="00362A21" w:rsidRDefault="00362A21" w:rsidP="00362A21">
      <w:pPr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умаете, легко ли быть по-на</w:t>
      </w:r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у добрым?</w:t>
      </w:r>
    </w:p>
    <w:p w:rsidR="00362A21" w:rsidRPr="00362A21" w:rsidRDefault="00362A21" w:rsidP="00362A21">
      <w:pPr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E14799" w:rsidRDefault="00362A21" w:rsidP="00E14799">
      <w:pPr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Действительно, научиться </w:t>
      </w:r>
      <w:proofErr w:type="gramStart"/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стоящему</w:t>
      </w:r>
      <w:proofErr w:type="gramEnd"/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добрым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но. Путь к доброте долгий, не</w:t>
      </w:r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й. На 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ожидают взлеты и паде</w:t>
      </w:r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пуски и подъемы, чередования зла и добра. У каждого человека, большого 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ького, свой путь к доброте.</w:t>
      </w:r>
    </w:p>
    <w:p w:rsidR="00277DDF" w:rsidRPr="000F15AA" w:rsidRDefault="000F15AA" w:rsidP="000F15AA">
      <w:pPr>
        <w:pStyle w:val="a6"/>
        <w:numPr>
          <w:ilvl w:val="0"/>
          <w:numId w:val="25"/>
        </w:numPr>
        <w:tabs>
          <w:tab w:val="left" w:pos="2645"/>
        </w:tabs>
      </w:pPr>
      <w:r w:rsidRPr="000F15AA">
        <w:rPr>
          <w:b/>
        </w:rPr>
        <w:t>Повторение по теме</w:t>
      </w:r>
      <w:r w:rsidR="00277DDF" w:rsidRPr="000F15AA">
        <w:rPr>
          <w:b/>
        </w:rPr>
        <w:t xml:space="preserve"> «Добродетель и порок».</w:t>
      </w:r>
    </w:p>
    <w:p w:rsidR="00364690" w:rsidRDefault="00A6728B" w:rsidP="00364690">
      <w:pPr>
        <w:pStyle w:val="c0"/>
        <w:shd w:val="clear" w:color="auto" w:fill="FFFFFF"/>
        <w:spacing w:before="0" w:after="0"/>
        <w:rPr>
          <w:rStyle w:val="c2"/>
        </w:rPr>
      </w:pPr>
      <w:r>
        <w:rPr>
          <w:rStyle w:val="c2"/>
        </w:rPr>
        <w:t xml:space="preserve">-А как нужно совершать добрые дела? </w:t>
      </w:r>
    </w:p>
    <w:p w:rsidR="00A6728B" w:rsidRDefault="00A6728B" w:rsidP="00364690">
      <w:pPr>
        <w:pStyle w:val="c0"/>
        <w:shd w:val="clear" w:color="auto" w:fill="FFFFFF"/>
        <w:spacing w:before="0" w:after="0"/>
        <w:rPr>
          <w:rStyle w:val="c2"/>
        </w:rPr>
      </w:pPr>
      <w:r>
        <w:rPr>
          <w:rStyle w:val="c2"/>
        </w:rPr>
        <w:t>- Бескорыстно.</w:t>
      </w:r>
    </w:p>
    <w:p w:rsidR="00364690" w:rsidRDefault="00364690" w:rsidP="00364690">
      <w:pPr>
        <w:pStyle w:val="c0"/>
        <w:shd w:val="clear" w:color="auto" w:fill="FFFFFF"/>
        <w:spacing w:before="0" w:after="0"/>
        <w:rPr>
          <w:rStyle w:val="c2"/>
        </w:rPr>
      </w:pPr>
      <w:r>
        <w:rPr>
          <w:rStyle w:val="c2"/>
        </w:rPr>
        <w:t>Сделаем вывод:  Что такое добро?</w:t>
      </w:r>
    </w:p>
    <w:p w:rsidR="003A4749" w:rsidRPr="003A4749" w:rsidRDefault="00364690" w:rsidP="00364690">
      <w:pPr>
        <w:pStyle w:val="c0"/>
        <w:shd w:val="clear" w:color="auto" w:fill="FFFFFF"/>
        <w:spacing w:before="0" w:after="0"/>
        <w:rPr>
          <w:rStyle w:val="c2"/>
        </w:rPr>
      </w:pPr>
      <w:r>
        <w:rPr>
          <w:rStyle w:val="c2"/>
        </w:rPr>
        <w:t xml:space="preserve">- </w:t>
      </w:r>
      <w:r w:rsidR="003A4749" w:rsidRPr="003A4749">
        <w:rPr>
          <w:rStyle w:val="c2"/>
        </w:rPr>
        <w:t>Добро – все положительное, хорошее, полезное</w:t>
      </w:r>
      <w:r>
        <w:rPr>
          <w:rStyle w:val="c2"/>
        </w:rPr>
        <w:t>.</w:t>
      </w:r>
    </w:p>
    <w:p w:rsidR="00277DDF" w:rsidRPr="00277DDF" w:rsidRDefault="00277DDF" w:rsidP="00811C45">
      <w:pPr>
        <w:tabs>
          <w:tab w:val="left" w:pos="264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суждение, что такое добродетель</w:t>
      </w: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749" w:rsidRDefault="00277DDF" w:rsidP="00364690">
      <w:pPr>
        <w:tabs>
          <w:tab w:val="left" w:pos="2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чем понятие «добродетель» отличается от понятия «добро»?</w:t>
      </w:r>
    </w:p>
    <w:p w:rsidR="00277DDF" w:rsidRPr="00811C45" w:rsidRDefault="00277DDF" w:rsidP="00277DDF">
      <w:pPr>
        <w:tabs>
          <w:tab w:val="left" w:pos="12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тель – это стремление человека к добру, стремление быть похожим на нравственную личность, которая является для него образцом.</w:t>
      </w:r>
    </w:p>
    <w:p w:rsidR="00277DDF" w:rsidRPr="00811C45" w:rsidRDefault="00277DDF" w:rsidP="00277DDF">
      <w:pPr>
        <w:tabs>
          <w:tab w:val="left" w:pos="12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тель – это отдельное положительное качество человека.</w:t>
      </w:r>
    </w:p>
    <w:p w:rsidR="00277DDF" w:rsidRDefault="00277DDF" w:rsidP="00277DDF">
      <w:pPr>
        <w:tabs>
          <w:tab w:val="left" w:pos="12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1C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противоположностью добродетели?</w:t>
      </w:r>
    </w:p>
    <w:p w:rsidR="00811C45" w:rsidRDefault="00811C45" w:rsidP="00277DDF">
      <w:pPr>
        <w:tabs>
          <w:tab w:val="left" w:pos="12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произведениях высмеивается порок?</w:t>
      </w:r>
    </w:p>
    <w:p w:rsidR="00811C45" w:rsidRDefault="00811C45" w:rsidP="00277DDF">
      <w:pPr>
        <w:tabs>
          <w:tab w:val="left" w:pos="12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баснях.</w:t>
      </w:r>
    </w:p>
    <w:p w:rsidR="00277DDF" w:rsidRPr="003A4749" w:rsidRDefault="003A4749" w:rsidP="003A4749">
      <w:pPr>
        <w:tabs>
          <w:tab w:val="left" w:pos="12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DDF" w:rsidRPr="0027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в группах.</w:t>
      </w:r>
    </w:p>
    <w:p w:rsidR="00277DDF" w:rsidRPr="00277DDF" w:rsidRDefault="00811C45" w:rsidP="00811C45">
      <w:pPr>
        <w:tabs>
          <w:tab w:val="left" w:pos="264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="00277DDF" w:rsidRPr="00277D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рческая работа с афоризмами для каждой группы</w:t>
      </w:r>
      <w:r w:rsidR="00277DDF"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7DDF" w:rsidRPr="00C4391F" w:rsidRDefault="00277DDF" w:rsidP="00277DDF">
      <w:pPr>
        <w:tabs>
          <w:tab w:val="left" w:pos="2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Найдите и подчеркните одной чертой - качества добродетели и двумя чертами – качества порока.</w:t>
      </w:r>
    </w:p>
    <w:p w:rsidR="00277DDF" w:rsidRPr="00C4391F" w:rsidRDefault="00277DDF" w:rsidP="00277DDF">
      <w:pPr>
        <w:tabs>
          <w:tab w:val="left" w:pos="2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39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годарность</w:t>
      </w: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ая малая из добродетелей, тогда как </w:t>
      </w:r>
      <w:r w:rsidRPr="00C439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благодарность </w:t>
      </w: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худший из пороков» Томас </w:t>
      </w:r>
      <w:proofErr w:type="spellStart"/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ллер</w:t>
      </w:r>
      <w:proofErr w:type="spellEnd"/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DDF" w:rsidRPr="00C4391F" w:rsidRDefault="00277DDF" w:rsidP="00277DDF">
      <w:pPr>
        <w:tabs>
          <w:tab w:val="left" w:pos="2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39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жливость</w:t>
      </w: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ая и самая приятная добродетель» Франсуа </w:t>
      </w:r>
      <w:proofErr w:type="spellStart"/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елон</w:t>
      </w:r>
      <w:proofErr w:type="spellEnd"/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DDF" w:rsidRPr="00C4391F" w:rsidRDefault="00277DDF" w:rsidP="00277DDF">
      <w:pPr>
        <w:tabs>
          <w:tab w:val="left" w:pos="2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39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юбовь</w:t>
      </w: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одителям – основа всех добродетелей. Все, обладающие добродетелью, счастливы» </w:t>
      </w:r>
      <w:proofErr w:type="spellStart"/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церон</w:t>
      </w:r>
      <w:proofErr w:type="spellEnd"/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DDF" w:rsidRPr="00C4391F" w:rsidRDefault="00277DDF" w:rsidP="00277DDF">
      <w:pPr>
        <w:tabs>
          <w:tab w:val="left" w:pos="2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39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живость</w:t>
      </w: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нуснейший порок» Монтень.</w:t>
      </w:r>
    </w:p>
    <w:p w:rsidR="00277DDF" w:rsidRPr="00277DDF" w:rsidRDefault="00811C45" w:rsidP="00811C45">
      <w:pPr>
        <w:tabs>
          <w:tab w:val="left" w:pos="264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277DDF" w:rsidRPr="00C439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 «Найдите  противоположности» для</w:t>
      </w:r>
      <w:r w:rsidR="00277DDF" w:rsidRPr="00277D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рупп:</w:t>
      </w:r>
    </w:p>
    <w:p w:rsidR="00362A21" w:rsidRDefault="00277DDF" w:rsidP="00277DDF">
      <w:pPr>
        <w:tabs>
          <w:tab w:val="left" w:pos="2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едините противоположные друг другу  качеств</w:t>
      </w:r>
      <w:proofErr w:type="gramStart"/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1C45"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11C45"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)</w:t>
      </w: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</w:t>
      </w:r>
    </w:p>
    <w:p w:rsidR="00364690" w:rsidRPr="00C4391F" w:rsidRDefault="00277DDF" w:rsidP="00277DDF">
      <w:pPr>
        <w:tabs>
          <w:tab w:val="left" w:pos="2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3646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="0036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="003646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и</w:t>
      </w:r>
      <w:proofErr w:type="spellEnd"/>
      <w:r w:rsidR="003646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1C45" w:rsidRPr="000F15AA" w:rsidRDefault="00277DDF" w:rsidP="000F15AA">
      <w:pPr>
        <w:pStyle w:val="a6"/>
        <w:numPr>
          <w:ilvl w:val="0"/>
          <w:numId w:val="25"/>
        </w:numPr>
        <w:rPr>
          <w:b/>
        </w:rPr>
      </w:pPr>
      <w:r w:rsidRPr="000F15AA">
        <w:rPr>
          <w:b/>
        </w:rPr>
        <w:t>Изучение нового материала</w:t>
      </w:r>
    </w:p>
    <w:p w:rsidR="00364690" w:rsidRDefault="00364690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ли мы знаем о том, как делать добро?</w:t>
      </w:r>
    </w:p>
    <w:p w:rsidR="00364690" w:rsidRDefault="00364690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ыгрывание ситуации:  Миша не сделал домашнего задания. Придя в </w:t>
      </w:r>
      <w:r w:rsidR="00EC34C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сил у Серёжи и тот ему дал с</w:t>
      </w:r>
      <w:r w:rsidR="00972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. Учитель проверила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ила «5».</w:t>
      </w:r>
    </w:p>
    <w:p w:rsidR="00364690" w:rsidRDefault="00364690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рое дело сделал Серёжа?</w:t>
      </w:r>
    </w:p>
    <w:p w:rsidR="00013139" w:rsidRDefault="00013139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.</w:t>
      </w:r>
    </w:p>
    <w:p w:rsidR="00EC34C1" w:rsidRDefault="00EC34C1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почему?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кто за него будет решать? И что тогда получит Миша?</w:t>
      </w:r>
    </w:p>
    <w:p w:rsidR="00013139" w:rsidRDefault="00013139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же делать добрые дела? </w:t>
      </w:r>
    </w:p>
    <w:p w:rsidR="00277DDF" w:rsidRDefault="00013139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r w:rsidR="00277DDF"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ь считал, что добродетель – это способность во всём поступать наилучшим образом.</w:t>
      </w:r>
    </w:p>
    <w:p w:rsidR="00811C45" w:rsidRDefault="00811C45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это ребята, вам известно?</w:t>
      </w:r>
    </w:p>
    <w:p w:rsidR="00811C45" w:rsidRDefault="00811C45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чем же мы сегодня займёмся на уроке?</w:t>
      </w:r>
    </w:p>
    <w:p w:rsidR="00811C45" w:rsidRPr="00277DDF" w:rsidRDefault="00811C45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т дальше изучать добро, добродетель.</w:t>
      </w:r>
    </w:p>
    <w:p w:rsid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>-Мы все знаем правила поведения в школе, в других местах, а всегда ли мы их соблюдаем?</w:t>
      </w:r>
    </w:p>
    <w:p w:rsidR="002D3080" w:rsidRDefault="002D3080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.</w:t>
      </w:r>
    </w:p>
    <w:p w:rsidR="00362A21" w:rsidRDefault="00362A21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стотель говорил, </w:t>
      </w:r>
      <w:r w:rsidR="008832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только нужно знать, что такое добродетель, но и  быть по-настоящему добродетельным человеком.</w:t>
      </w:r>
    </w:p>
    <w:p w:rsidR="002D3080" w:rsidRPr="00277DDF" w:rsidRDefault="002D3080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греческий ученый, философ Аристотель выделял одиннадцать добродетелей характера человека. </w:t>
      </w:r>
      <w:proofErr w:type="gramStart"/>
      <w:r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их очень важные и для современного человека: великодушие, правдивость, мужество, умеренность, щедрость, дружелюбие, справедливость.</w:t>
      </w:r>
      <w:proofErr w:type="gramEnd"/>
      <w:r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можно определить, есть ли у человека добродетели? Ну конечно только по его поступкам</w:t>
      </w:r>
      <w:r w:rsidR="00883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(или слайде) делается запись:</w:t>
      </w:r>
    </w:p>
    <w:p w:rsidR="00277DDF" w:rsidRPr="00277DDF" w:rsidRDefault="00277DDF" w:rsidP="0027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детель находится в середине между двумя пороками: избытком и недостатком:</w:t>
      </w:r>
    </w:p>
    <w:p w:rsidR="00277DDF" w:rsidRPr="00277DDF" w:rsidRDefault="00277DDF" w:rsidP="0027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F7A05E" wp14:editId="2BD038E6">
            <wp:extent cx="5514975" cy="8953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F" w:rsidRPr="00277DDF" w:rsidRDefault="00277DDF" w:rsidP="00277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редлагает ученикам, следуя пониманию добродетелей Аристотеля, заполнить пробелы в таблице (работа в группах)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9"/>
        <w:gridCol w:w="3959"/>
        <w:gridCol w:w="3402"/>
      </w:tblGrid>
      <w:tr w:rsidR="00013139" w:rsidRPr="00277DDF" w:rsidTr="00886D2C">
        <w:tc>
          <w:tcPr>
            <w:tcW w:w="10740" w:type="dxa"/>
            <w:gridSpan w:val="3"/>
          </w:tcPr>
          <w:p w:rsidR="00013139" w:rsidRPr="00277DDF" w:rsidRDefault="00013139" w:rsidP="002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очительность, щедрость, скупость </w:t>
            </w:r>
          </w:p>
        </w:tc>
      </w:tr>
      <w:tr w:rsidR="00277DDF" w:rsidRPr="00277DDF" w:rsidTr="0088325A">
        <w:trPr>
          <w:trHeight w:val="73"/>
        </w:trPr>
        <w:tc>
          <w:tcPr>
            <w:tcW w:w="3379" w:type="dxa"/>
          </w:tcPr>
          <w:tbl>
            <w:tblPr>
              <w:tblW w:w="4482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35"/>
            </w:tblGrid>
            <w:tr w:rsidR="00277DDF" w:rsidRPr="00277DDF" w:rsidTr="0008566B">
              <w:trPr>
                <w:trHeight w:val="2125"/>
                <w:tblCellSpacing w:w="15" w:type="dxa"/>
                <w:jc w:val="center"/>
              </w:trPr>
              <w:tc>
                <w:tcPr>
                  <w:tcW w:w="48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77DDF" w:rsidRPr="00277DDF" w:rsidRDefault="00277DDF" w:rsidP="00277D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77D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 будь ______, не будешь нуждаться (</w:t>
                  </w:r>
                  <w:hyperlink r:id="rId10" w:tooltip="Скотт, Вальтер" w:history="1">
                    <w:r w:rsidRPr="00277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Вальтер Скотт</w:t>
                    </w:r>
                  </w:hyperlink>
                  <w:r w:rsidRPr="00277D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277DDF" w:rsidRPr="00277DDF" w:rsidRDefault="00277DDF" w:rsidP="00277D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77DDF" w:rsidRPr="00277DDF" w:rsidRDefault="00277DDF" w:rsidP="00277D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77D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ток богатства теряется в песках_________ (</w:t>
                  </w:r>
                  <w:proofErr w:type="spellStart"/>
                  <w:r w:rsidRPr="00277D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уаст</w:t>
                  </w:r>
                  <w:proofErr w:type="spellEnd"/>
                  <w:r w:rsidRPr="00277D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ьер)</w:t>
                  </w:r>
                </w:p>
              </w:tc>
            </w:tr>
            <w:tr w:rsidR="00277DDF" w:rsidRPr="00277DDF" w:rsidTr="0088325A">
              <w:trPr>
                <w:tblCellSpacing w:w="15" w:type="dxa"/>
                <w:jc w:val="center"/>
              </w:trPr>
              <w:tc>
                <w:tcPr>
                  <w:tcW w:w="48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77DDF" w:rsidRPr="00277DDF" w:rsidRDefault="00277DDF" w:rsidP="00277D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</w:tcPr>
          <w:p w:rsidR="00277DDF" w:rsidRPr="00277DDF" w:rsidRDefault="00277DDF" w:rsidP="00277DDF">
            <w:pPr>
              <w:spacing w:before="100" w:beforeAutospacing="1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 не замечает чужой жадности, а жадный рассказывает </w:t>
            </w:r>
            <w:proofErr w:type="gramStart"/>
            <w:r w:rsidRPr="0027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27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й ____. (К. </w:t>
            </w:r>
            <w:proofErr w:type="spellStart"/>
            <w:r w:rsidRPr="0027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ихан</w:t>
            </w:r>
            <w:proofErr w:type="spellEnd"/>
            <w:r w:rsidRPr="0027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277DDF" w:rsidRPr="00277DDF" w:rsidRDefault="00277DDF" w:rsidP="00277DDF">
            <w:pPr>
              <w:spacing w:before="100" w:beforeAutospacing="1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 человек – это тот, кто дает подходящему человеку подходящую вещь в подходящее время. (Аристотель)</w:t>
            </w:r>
          </w:p>
        </w:tc>
        <w:tc>
          <w:tcPr>
            <w:tcW w:w="3402" w:type="dxa"/>
          </w:tcPr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ливость не хочет ничего расходовать по-пустому, ______ вовсе ничего не хочет расходовать. (Леон </w:t>
            </w:r>
            <w:proofErr w:type="spellStart"/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й</w:t>
            </w:r>
            <w:proofErr w:type="spellEnd"/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есть источник всего зла. (Лат</w:t>
            </w:r>
            <w:proofErr w:type="gramStart"/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.)</w:t>
            </w:r>
          </w:p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платит дважды.</w:t>
            </w:r>
          </w:p>
        </w:tc>
      </w:tr>
    </w:tbl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суждения на доске (или слайде) делается запись:</w:t>
      </w:r>
    </w:p>
    <w:p w:rsidR="00277DDF" w:rsidRPr="00277DDF" w:rsidRDefault="00277DDF" w:rsidP="0027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детель находится в середине между двумя пороками: избытком и недостатком:</w:t>
      </w:r>
    </w:p>
    <w:p w:rsidR="00277DDF" w:rsidRPr="00277DDF" w:rsidRDefault="00277DDF" w:rsidP="009727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94FCFF" wp14:editId="57BAAFF5">
            <wp:extent cx="6238875" cy="1400175"/>
            <wp:effectExtent l="0" t="0" r="9525" b="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277DDF" w:rsidRDefault="00277DDF" w:rsidP="00277DDF">
      <w:pPr>
        <w:spacing w:after="0" w:line="240" w:lineRule="auto"/>
        <w:ind w:left="12" w:firstLine="9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DDF" w:rsidRPr="00277DDF" w:rsidRDefault="00277DDF" w:rsidP="00277DDF">
      <w:pPr>
        <w:spacing w:after="0" w:line="240" w:lineRule="auto"/>
        <w:ind w:left="12" w:firstLine="32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кан молока</w:t>
      </w:r>
    </w:p>
    <w:p w:rsidR="00277DDF" w:rsidRPr="00277DDF" w:rsidRDefault="00277DDF" w:rsidP="00277DDF">
      <w:pPr>
        <w:spacing w:after="0" w:line="240" w:lineRule="auto"/>
        <w:ind w:left="12" w:firstLine="3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точная притча)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о это было. Мальчик, который подрабатывал продажей газет, чтобы иметь возможность учиться (он мечтал стать врачом) замерз и очень проголодался. Денег у него не было и, </w:t>
      </w: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равшись смелости, он решил попросить еды в ближайшем доме. Но когда ему открыли дверь, он постеснялся и попросил только попить.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ая женщина, взглянув на мальчика, догадалась, что он голоден и принесла ему большой стакан молока. Медленно мальчик выпил все молоко и спросил: 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left="918" w:hanging="1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колько я вам должен?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left="12" w:firstLine="89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77D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чего, </w:t>
      </w:r>
      <w:r w:rsidRPr="0027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увшись, ответила женщина,</w:t>
      </w:r>
      <w:r w:rsidRPr="0027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Pr="00277D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ма учила нас не брать плату за добрые дела.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альчик отошел от этого дома, он не только почувствовал себя сильнее физически, но и понял, что доброта – качество многих людей. </w:t>
      </w:r>
    </w:p>
    <w:p w:rsidR="00277DDF" w:rsidRDefault="00277DDF" w:rsidP="00277DDF">
      <w:pPr>
        <w:shd w:val="clear" w:color="auto" w:fill="FFFFFF"/>
        <w:spacing w:after="0" w:line="240" w:lineRule="auto"/>
        <w:ind w:firstLine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годы. Мальчик вырос и стал врачом. В больницу, где он работал, привезли старую женщину. Врач узнал в ней ту, которая много лет назад поделилась с ним стаканом молока. Женщина была </w:t>
      </w:r>
      <w:proofErr w:type="gramStart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 больна</w:t>
      </w:r>
      <w:proofErr w:type="gramEnd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врач сделал всё, чтобы спасти её. После многих месяцев борьбы с болезнью ему это удалось. Женщина поправилась. Ей принесли счет за лечение. Она очень боялась, что у неё не хватит денег расплатиться за лечение и придется продать все имущество. Она взглянула на счет. Цифры, цифры, цифры</w:t>
      </w:r>
      <w:proofErr w:type="gramStart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руг ее внимание привлекла надпись в конце счета: «</w:t>
      </w:r>
      <w:r w:rsidRPr="00277D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лачено полностью одним стаканом молока</w:t>
      </w: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»…</w:t>
      </w:r>
    </w:p>
    <w:p w:rsidR="000051C9" w:rsidRPr="000051C9" w:rsidRDefault="000051C9" w:rsidP="000051C9">
      <w:pPr>
        <w:shd w:val="clear" w:color="auto" w:fill="FFFFFF"/>
        <w:spacing w:after="0" w:line="240" w:lineRule="auto"/>
        <w:ind w:firstLine="93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щедрый </w:t>
      </w:r>
      <w:r w:rsidRPr="0027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– это тот, кто д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ому  человеку нужную </w:t>
      </w:r>
      <w:r w:rsidRPr="0027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ь в подходящее врем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051C9" w:rsidRPr="00277DDF" w:rsidRDefault="000051C9" w:rsidP="00277DDF">
      <w:pPr>
        <w:shd w:val="clear" w:color="auto" w:fill="FFFFFF"/>
        <w:spacing w:after="0" w:line="240" w:lineRule="auto"/>
        <w:ind w:firstLine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0051C9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Притча.</w:t>
      </w:r>
    </w:p>
    <w:p w:rsidR="00277DDF" w:rsidRPr="000051C9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Кто украл масло?</w:t>
      </w:r>
    </w:p>
    <w:p w:rsidR="00277DDF" w:rsidRPr="000051C9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купец купил у другого десятилитровый бочонок с маслом. Дома он велел жене разлить масло по литровым бутылкам. К его удивлению, бутылок получилось не десять, а девять.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в десятилитровом, доверху полном бочонке оказалось девять литров масла? Где ещё один литр, жена? Может, ты его пролила или кому-нибудь отдала</w:t>
      </w:r>
      <w:proofErr w:type="gramStart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?-</w:t>
      </w:r>
      <w:proofErr w:type="gramEnd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ито спросил купец.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Всё масло тут. Я его никуда не дела,- ответила жена.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ёс купец бочонок из-под масла к судье и сказал.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ья, этот бочонок – воришка. Он украл масло, в него было налито десять литров масла, а он обратно отдал девять.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велел позвать продавца масла и спросил его: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ожет бочка дать меньше того, что влито в неё. Почему из этого десятилитрового бочонка вылилось только девять литров масла?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янусь, я налил в этот бочонок десять литров масла, - сказал продавец.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, этот бочонок ворует масло! – решил судья и велел наказать бочонок – побить его палкой.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ервого же удара бочонок раскололся, и все увидели, что внутри у него был большой камень.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. Хитрец твой бочонок, - заметил судья. – Но дурной пример заразителен. Надо другие твои бочонки с маслом тоже наказать, чтобы они так не делали.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ел судья побить палками все бочонки с маслом у купца. Упал тогда купец на колени и признался в воровстве.</w:t>
      </w:r>
    </w:p>
    <w:p w:rsidR="00277DDF" w:rsidRPr="00277DDF" w:rsidRDefault="00277DDF" w:rsidP="00277DD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я положил камень. Не может бочка дать меньше того, что влито в неё.</w:t>
      </w:r>
    </w:p>
    <w:p w:rsidR="00277DDF" w:rsidRPr="00277DDF" w:rsidRDefault="00277DDF" w:rsidP="00005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 пороке идёт речь?</w:t>
      </w:r>
    </w:p>
    <w:p w:rsidR="00277DDF" w:rsidRDefault="00277DDF" w:rsidP="00883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Кто обладал этим пороком, бочка или её хозяин</w:t>
      </w:r>
      <w:proofErr w:type="gramStart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ность, скупость)</w:t>
      </w:r>
    </w:p>
    <w:p w:rsidR="00013139" w:rsidRPr="00277DDF" w:rsidRDefault="00013139" w:rsidP="00013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редлагает ученикам, следуя пониманию добродетелей Аристотеля, заполнить пробелы в следующей таблице (работа в группа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4"/>
        <w:gridCol w:w="2710"/>
        <w:gridCol w:w="3148"/>
      </w:tblGrid>
      <w:tr w:rsidR="0008566B" w:rsidRPr="00277DDF" w:rsidTr="0008566B">
        <w:trPr>
          <w:trHeight w:val="400"/>
        </w:trPr>
        <w:tc>
          <w:tcPr>
            <w:tcW w:w="0" w:type="auto"/>
            <w:gridSpan w:val="3"/>
          </w:tcPr>
          <w:p w:rsidR="0008566B" w:rsidRPr="00277DDF" w:rsidRDefault="0008566B" w:rsidP="008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елюбие, вредность, угодничество</w:t>
            </w:r>
          </w:p>
        </w:tc>
      </w:tr>
      <w:tr w:rsidR="00013139" w:rsidRPr="00277DDF" w:rsidTr="00836C89">
        <w:tc>
          <w:tcPr>
            <w:tcW w:w="0" w:type="auto"/>
          </w:tcPr>
          <w:p w:rsidR="00013139" w:rsidRPr="00277DDF" w:rsidRDefault="00013139" w:rsidP="008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noProof/>
                <w:color w:val="110EA7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CC2095" wp14:editId="6E0AF321">
                  <wp:extent cx="2314575" cy="1285875"/>
                  <wp:effectExtent l="0" t="0" r="9525" b="9525"/>
                  <wp:docPr id="7" name="Рисунок 7" descr="Картинка 69 из 1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69 из 1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13139" w:rsidRPr="00277DDF" w:rsidRDefault="00013139" w:rsidP="008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1E34B2" wp14:editId="62D8664E">
                  <wp:extent cx="1381125" cy="1571625"/>
                  <wp:effectExtent l="0" t="0" r="9525" b="9525"/>
                  <wp:docPr id="14" name="Рисунок 14" descr="http://img.66.ru/image/f4c6e670e3977f4dda8994520412001b/47dd6289/0/18/69/186975_normal_700.jpg?1316419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img.66.ru/image/f4c6e670e3977f4dda8994520412001b/47dd6289/0/18/69/186975_normal_700.jpg?1316419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13139" w:rsidRPr="00277DDF" w:rsidRDefault="00013139" w:rsidP="0083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noProof/>
                <w:color w:val="110EA7"/>
                <w:sz w:val="24"/>
                <w:szCs w:val="24"/>
                <w:lang w:eastAsia="ru-RU"/>
              </w:rPr>
              <w:drawing>
                <wp:inline distT="0" distB="0" distL="0" distR="0" wp14:anchorId="22D9AFC8" wp14:editId="14393F49">
                  <wp:extent cx="1695450" cy="1285875"/>
                  <wp:effectExtent l="0" t="0" r="0" b="9525"/>
                  <wp:docPr id="17" name="Рисунок 17" descr="Картинка 49 из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а 49 из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139" w:rsidRPr="00277DDF" w:rsidRDefault="00013139" w:rsidP="0083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139" w:rsidRPr="00277DDF" w:rsidTr="00836C89">
        <w:tc>
          <w:tcPr>
            <w:tcW w:w="0" w:type="auto"/>
          </w:tcPr>
          <w:p w:rsidR="00013139" w:rsidRPr="00277DDF" w:rsidRDefault="00013139" w:rsidP="0083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proofErr w:type="gramEnd"/>
            <w:r w:rsidRPr="0027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чему ____ был? Потому что у меня велосипеда не было!</w:t>
            </w:r>
          </w:p>
        </w:tc>
        <w:tc>
          <w:tcPr>
            <w:tcW w:w="0" w:type="auto"/>
          </w:tcPr>
          <w:p w:rsidR="00013139" w:rsidRPr="00277DDF" w:rsidRDefault="00013139" w:rsidP="0083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давайте жить ______!</w:t>
            </w:r>
          </w:p>
        </w:tc>
        <w:tc>
          <w:tcPr>
            <w:tcW w:w="0" w:type="auto"/>
          </w:tcPr>
          <w:p w:rsidR="00013139" w:rsidRPr="00277DDF" w:rsidRDefault="00013139" w:rsidP="0083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шакала в сказке «</w:t>
            </w:r>
            <w:proofErr w:type="spellStart"/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013139" w:rsidRDefault="00013139" w:rsidP="00883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25A" w:rsidRDefault="0088325A" w:rsidP="00883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25A" w:rsidRPr="00277DDF" w:rsidRDefault="0088325A" w:rsidP="00883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A348E7" wp14:editId="3F30835C">
            <wp:extent cx="6276975" cy="1028700"/>
            <wp:effectExtent l="0" t="0" r="0" b="19050"/>
            <wp:docPr id="18" name="Схе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А нужно ли за дружелюбие давать награду? </w:t>
      </w:r>
      <w:r w:rsidRPr="0027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суждение Ордена Дружбы – одной из наград РФ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9"/>
        <w:gridCol w:w="5069"/>
      </w:tblGrid>
      <w:tr w:rsidR="00277DDF" w:rsidRPr="00277DDF" w:rsidTr="00972728">
        <w:trPr>
          <w:trHeight w:val="4101"/>
        </w:trPr>
        <w:tc>
          <w:tcPr>
            <w:tcW w:w="5069" w:type="dxa"/>
          </w:tcPr>
          <w:p w:rsidR="00277DDF" w:rsidRPr="00277DDF" w:rsidRDefault="00277DDF" w:rsidP="00277D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ден Дружбы</w:t>
            </w:r>
          </w:p>
          <w:p w:rsidR="00277DDF" w:rsidRPr="00277DDF" w:rsidRDefault="00277DDF" w:rsidP="002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5BE14" wp14:editId="36D9E553">
                  <wp:extent cx="1608792" cy="2295939"/>
                  <wp:effectExtent l="0" t="0" r="0" b="0"/>
                  <wp:docPr id="8" name="Рисунок 8" descr="http://onagradah.ru/wp-content/images/db001/pic_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onagradah.ru/wp-content/images/db001/pic_3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9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DDF" w:rsidRPr="00277DDF" w:rsidRDefault="00277DDF" w:rsidP="00277D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ды Российской Федерации</w:t>
            </w:r>
          </w:p>
          <w:p w:rsidR="00277DDF" w:rsidRPr="00277DDF" w:rsidRDefault="00277DDF" w:rsidP="00277D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ом Дружбы награждаются граждане за большой вклад в укрепление дружбы и сотрудничества наций и народностей, высокие трудовые достижения в развитии экономики России, за особо плодотворную деятельность в развитии науки, сближении и взаимообогащении культур наций и народностей, укреплении мира и дружественных отношений между государствами.</w:t>
            </w:r>
          </w:p>
        </w:tc>
      </w:tr>
    </w:tbl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ие – дружеское расположение, доброжелательное отношение к кому-либо. (Современный толковый словарь русского языка Ефремовой</w:t>
      </w:r>
      <w:proofErr w:type="gramStart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DDF" w:rsidRPr="00277DDF" w:rsidRDefault="00277DDF" w:rsidP="00277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редлагает ученикам, следуя пониманию добродетелей Аристотеля, заполнить пробелы в следующей таблице (работа в группах)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110"/>
        <w:gridCol w:w="3969"/>
      </w:tblGrid>
      <w:tr w:rsidR="002C79FE" w:rsidRPr="00277DDF" w:rsidTr="002C79FE">
        <w:tc>
          <w:tcPr>
            <w:tcW w:w="10881" w:type="dxa"/>
            <w:gridSpan w:val="3"/>
          </w:tcPr>
          <w:p w:rsidR="002C79FE" w:rsidRPr="00277DDF" w:rsidRDefault="002C79FE" w:rsidP="002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сость, мужество, безрассудная отвага</w:t>
            </w:r>
          </w:p>
        </w:tc>
      </w:tr>
      <w:tr w:rsidR="00277DDF" w:rsidRPr="00277DDF" w:rsidTr="002C79FE">
        <w:tc>
          <w:tcPr>
            <w:tcW w:w="2802" w:type="dxa"/>
          </w:tcPr>
          <w:p w:rsidR="00277DDF" w:rsidRPr="00277DDF" w:rsidRDefault="00277DDF" w:rsidP="002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2487F3A3" wp14:editId="0E9A68F8">
                  <wp:extent cx="1847850" cy="1619250"/>
                  <wp:effectExtent l="0" t="0" r="0" b="0"/>
                  <wp:docPr id="9" name="Рисунок 9" descr="http://t3.gstatic.com/images?q=tbn:ANd9GcQDfNipRiZ-zJKLQiRosDOPl_ZEVme2w-CoiEnSXLVNOLu-PWK1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QDfNipRiZ-zJKLQiRosDOPl_ZEVme2w-CoiEnSXLVNOLu-PWK1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277DDF" w:rsidRPr="00277DDF" w:rsidRDefault="00277DDF" w:rsidP="002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B9A0C6" wp14:editId="7059ABFC">
                  <wp:extent cx="2457450" cy="1590675"/>
                  <wp:effectExtent l="0" t="0" r="0" b="9525"/>
                  <wp:docPr id="10" name="Рисунок 10" descr="http://bratishka.ru/zal/rus/images/rus1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ratishka.ru/zal/rus/images/rus1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277DDF" w:rsidRPr="00277DDF" w:rsidRDefault="00277DDF" w:rsidP="002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7DD81" wp14:editId="03697A8E">
                  <wp:extent cx="1047750" cy="1409700"/>
                  <wp:effectExtent l="0" t="0" r="0" b="0"/>
                  <wp:docPr id="11" name="Рисунок 11" descr="http://www.xrest.ru/images/collection/00145/019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xrest.ru/images/collection/00145/019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25A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один малыш – зайчи</w:t>
            </w:r>
            <w:r w:rsidR="0088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. </w:t>
            </w:r>
            <w:r w:rsidR="0088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н всего боялся слишком. </w:t>
            </w:r>
          </w:p>
        </w:tc>
      </w:tr>
    </w:tbl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суждения на доске (или слайде) делается запись:</w:t>
      </w:r>
    </w:p>
    <w:p w:rsidR="00277DDF" w:rsidRPr="00277DDF" w:rsidRDefault="00277DDF" w:rsidP="0027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детель находится в середине между двумя пороками: избытком и недостатком:</w:t>
      </w:r>
    </w:p>
    <w:p w:rsidR="00277DDF" w:rsidRPr="00277DDF" w:rsidRDefault="00277DDF" w:rsidP="009727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37BBDA7" wp14:editId="0D2778F4">
            <wp:extent cx="6315075" cy="1266825"/>
            <wp:effectExtent l="0" t="0" r="0" b="9525"/>
            <wp:docPr id="12" name="Схе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277DDF" w:rsidRPr="00277DDF" w:rsidRDefault="00277DDF" w:rsidP="0027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277DDF" w:rsidRDefault="00277DDF" w:rsidP="00277D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ужно ли за мужество давать награду? </w:t>
      </w:r>
      <w:r w:rsidRPr="0027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суждение Ордена Мужества – одной из наград РФ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9"/>
        <w:gridCol w:w="5069"/>
      </w:tblGrid>
      <w:tr w:rsidR="00277DDF" w:rsidRPr="00277DDF" w:rsidTr="000B1061">
        <w:tc>
          <w:tcPr>
            <w:tcW w:w="5069" w:type="dxa"/>
          </w:tcPr>
          <w:p w:rsidR="00277DDF" w:rsidRPr="00277DDF" w:rsidRDefault="00277DDF" w:rsidP="00277D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ден Мужества</w:t>
            </w:r>
          </w:p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6FB7F0" wp14:editId="04F03DF2">
                  <wp:extent cx="2705100" cy="2743200"/>
                  <wp:effectExtent l="0" t="0" r="0" b="0"/>
                  <wp:docPr id="13" name="Рисунок 13" descr="http://onagradah.ru/wp-content/images/db001/pic_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onagradah.ru/wp-content/images/db001/pic_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ды Российской Федерации</w:t>
            </w:r>
          </w:p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ом Мужества награждаются граждане за самоотверженный поступок, мужество и отвагу, проявленные при спасении людей, охране общественного порядка, в борьбе с преступностью, во время стихийных бедствий, пожаров, катастроф и других чрезвычайных обстоятельств, а также за смелые и решительные действия, совершенные при исполнении воинского, гражданского или служебного долга в условиях, сопряженных с риском для жизни.</w:t>
            </w:r>
            <w:proofErr w:type="gramEnd"/>
          </w:p>
          <w:p w:rsidR="00277DDF" w:rsidRPr="00277DDF" w:rsidRDefault="00277DDF" w:rsidP="00277D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тья добродетель, с которой предстоит нам познакомиться  - это мужество.</w:t>
      </w:r>
    </w:p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 какими пороками оно находится? Как понимаете</w:t>
      </w:r>
      <w:proofErr w:type="gramStart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о:</w:t>
      </w:r>
    </w:p>
    <w:p w:rsidR="00277DDF" w:rsidRPr="00277DDF" w:rsidRDefault="00277DDF" w:rsidP="00277DD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еч</w:t>
      </w:r>
      <w:proofErr w:type="gramStart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с</w:t>
      </w:r>
      <w:proofErr w:type="spellEnd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позитивном значении это слово означает присутствие духа, осознание своей внутренней силы и уверенность в себе в трудных обстоятельствах </w:t>
      </w:r>
    </w:p>
    <w:p w:rsidR="00277DDF" w:rsidRPr="00277DDF" w:rsidRDefault="00277DDF" w:rsidP="00277DD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семи человеческих добродетелей, означающих стойкость в беде и борьбе, духовную крепость, доблесть, храбрость, отвагу, спокойную смелость в бою и опасностях, терпение и постоянство. Мужество особо почиталось на Руси. </w:t>
      </w:r>
    </w:p>
    <w:p w:rsidR="00277DDF" w:rsidRPr="000F15AA" w:rsidRDefault="0088325A" w:rsidP="000F15AA">
      <w:pPr>
        <w:pStyle w:val="a6"/>
        <w:numPr>
          <w:ilvl w:val="0"/>
          <w:numId w:val="25"/>
        </w:numPr>
        <w:rPr>
          <w:b/>
        </w:rPr>
      </w:pPr>
      <w:r w:rsidRPr="000F15AA">
        <w:rPr>
          <w:b/>
        </w:rPr>
        <w:t>Закрепление пройденного материала</w:t>
      </w:r>
      <w:r w:rsidR="00EC34C1" w:rsidRPr="000F15AA">
        <w:rPr>
          <w:b/>
        </w:rPr>
        <w:t>.</w:t>
      </w:r>
      <w:r w:rsidRPr="000F15AA">
        <w:rPr>
          <w:b/>
        </w:rPr>
        <w:t xml:space="preserve">  </w:t>
      </w:r>
      <w:r w:rsidR="00277DDF" w:rsidRPr="000F15AA">
        <w:rPr>
          <w:b/>
        </w:rPr>
        <w:t>Составить синонимический ряд к основным добродетелям.</w:t>
      </w:r>
    </w:p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8329"/>
      </w:tblGrid>
      <w:tr w:rsidR="00277DDF" w:rsidRPr="00277DDF" w:rsidTr="000B1061">
        <w:tc>
          <w:tcPr>
            <w:tcW w:w="2235" w:type="dxa"/>
          </w:tcPr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любие</w:t>
            </w:r>
          </w:p>
        </w:tc>
        <w:tc>
          <w:tcPr>
            <w:tcW w:w="8329" w:type="dxa"/>
          </w:tcPr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, храбрость, отвага, бесстрашие, неустрашимость, доблесть; непреклонность, твердость духа, неколебимость, стойкость, бесстрашность, дерзость, героизм, геройство, отважность, решимость, твердость, мужественность</w:t>
            </w:r>
            <w:proofErr w:type="gramEnd"/>
          </w:p>
        </w:tc>
      </w:tr>
      <w:tr w:rsidR="00277DDF" w:rsidRPr="00277DDF" w:rsidTr="000B1061">
        <w:tc>
          <w:tcPr>
            <w:tcW w:w="2235" w:type="dxa"/>
          </w:tcPr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ество</w:t>
            </w:r>
          </w:p>
        </w:tc>
        <w:tc>
          <w:tcPr>
            <w:tcW w:w="8329" w:type="dxa"/>
          </w:tcPr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душный, широкая душа, обильный, изобильный, не жадный, милосердый на помощь, на подарки, на раздачу милостыни </w:t>
            </w:r>
            <w:proofErr w:type="gramEnd"/>
          </w:p>
        </w:tc>
      </w:tr>
      <w:tr w:rsidR="00277DDF" w:rsidRPr="00277DDF" w:rsidTr="000B1061">
        <w:tc>
          <w:tcPr>
            <w:tcW w:w="2235" w:type="dxa"/>
          </w:tcPr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дрый </w:t>
            </w:r>
          </w:p>
        </w:tc>
        <w:tc>
          <w:tcPr>
            <w:tcW w:w="8329" w:type="dxa"/>
          </w:tcPr>
          <w:p w:rsidR="00277DDF" w:rsidRPr="00277DDF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желательность, приветливость, дружественность, общительность.</w:t>
            </w:r>
          </w:p>
        </w:tc>
      </w:tr>
    </w:tbl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DF" w:rsidRPr="000F15AA" w:rsidRDefault="0088325A" w:rsidP="000F15AA">
      <w:pPr>
        <w:pStyle w:val="a6"/>
        <w:numPr>
          <w:ilvl w:val="0"/>
          <w:numId w:val="25"/>
        </w:numPr>
        <w:rPr>
          <w:b/>
        </w:rPr>
      </w:pPr>
      <w:r w:rsidRPr="000F15AA">
        <w:rPr>
          <w:b/>
        </w:rPr>
        <w:t>Для любознательных</w:t>
      </w:r>
    </w:p>
    <w:p w:rsidR="00277DDF" w:rsidRPr="00362A21" w:rsidRDefault="00277DDF" w:rsidP="003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О ЗЛОЙ КОЛДУНЬЕ И КОТЕНКЕ</w:t>
      </w:r>
    </w:p>
    <w:p w:rsidR="00277DDF" w:rsidRPr="00277DDF" w:rsidRDefault="00277DDF" w:rsidP="0027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ым-давно, в одной стране жили очень добрые люди. Они приносили всем жителям радость, дарили добро, всегда первыми приходили туда, где случалась беда. И когда они поняли, что все вокруг стали счастливыми, то сели на корабль и решили плыть в другие страны, помогать другим людям.</w:t>
      </w:r>
    </w:p>
    <w:p w:rsidR="00277DDF" w:rsidRPr="00277DDF" w:rsidRDefault="00277DDF" w:rsidP="0027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подалеку, среди мрачных скал в сырой пещере жила Злая Колдунья, к</w:t>
      </w:r>
      <w:r w:rsid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ую раздражал смех. Она долго</w:t>
      </w: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ала голову над тем, как навредить своим счастливым соседям, чтобы они перестали работать, веселиться и радоваться жизни. И как только корабль скрылся за горизонтом, </w:t>
      </w: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ушила она на жителей печаль и ненависть, зависть и предательство, не пожалела ни стариков, ни детей. И поселились в душах людей тоска, зло и одиночество.</w:t>
      </w:r>
    </w:p>
    <w:p w:rsidR="00277DDF" w:rsidRPr="00277DDF" w:rsidRDefault="00E75FEE" w:rsidP="0027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атила внимания</w:t>
      </w:r>
      <w:r w:rsidR="00277DDF"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ая Колдунья лишь на маленького котенка, не думала она, что он сможет </w:t>
      </w:r>
      <w:proofErr w:type="gramStart"/>
      <w:r w:rsidR="00277DDF"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шать ей творить</w:t>
      </w:r>
      <w:proofErr w:type="gramEnd"/>
      <w:r w:rsidR="00277DDF"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о. Тогда побежал котенок к полю, где росли колокольчики. Долго он бегал от колокольчика к колокольчику, пока не поднялся над полем перезвон. И услышали его на корабле. Пришли на помощь и выгнали Злую Колдунью. С тех пор котенок с колокольчиком стал символом надежды, счастья, веры и добра.</w:t>
      </w:r>
    </w:p>
    <w:p w:rsidR="00362A21" w:rsidRDefault="00277DDF" w:rsidP="003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Время колоколов еще не пришло, наступило время колокольчиков” – таков девиз “Детского ордена милосердия”. Да, если оглядеться вокруг, есть люди, нуждающиеся в защите</w:t>
      </w:r>
      <w:r w:rsid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мы – дети, которые своим добрым словом и добрым делом способны скрасить одиночество.</w:t>
      </w:r>
      <w:r w:rsidR="003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Злая колдунья  была </w:t>
      </w: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уверена, что нет лекарства против одиночества.</w:t>
      </w:r>
    </w:p>
    <w:p w:rsidR="000F15AA" w:rsidRDefault="000F15AA" w:rsidP="003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дарят подарки присутствующим на уроке.</w:t>
      </w:r>
    </w:p>
    <w:p w:rsidR="000F15AA" w:rsidRPr="00972728" w:rsidRDefault="000F15AA" w:rsidP="000F15AA">
      <w:pPr>
        <w:pStyle w:val="a6"/>
        <w:numPr>
          <w:ilvl w:val="0"/>
          <w:numId w:val="25"/>
        </w:numPr>
        <w:jc w:val="both"/>
        <w:rPr>
          <w:b/>
        </w:rPr>
      </w:pPr>
      <w:r w:rsidRPr="00972728">
        <w:rPr>
          <w:b/>
        </w:rPr>
        <w:t>Вывод  урока</w:t>
      </w:r>
    </w:p>
    <w:p w:rsidR="00277DDF" w:rsidRPr="00277DDF" w:rsidRDefault="00277DDF" w:rsidP="00277D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значение человека - творить добро. Может быть, именно поэтому еще в старой азбуке, когда буквы алфавита обозначались самыми близкими человеку словами З - "Земля", М -"Мыслите", Л - "Люди", буква</w:t>
      </w:r>
      <w:proofErr w:type="gramStart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лась словом "Добро". Азбука как бы призывала.</w:t>
      </w:r>
    </w:p>
    <w:p w:rsidR="00277DDF" w:rsidRPr="00277DDF" w:rsidRDefault="00277DDF" w:rsidP="00277D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Земли, Мыслите, Думайте и творите Добро!</w:t>
      </w:r>
    </w:p>
    <w:p w:rsidR="00277DDF" w:rsidRDefault="00277DDF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 этот призыв, ребята, всегда следуйте ему</w:t>
      </w:r>
      <w:r w:rsidR="000F1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080" w:rsidRPr="002D3080" w:rsidRDefault="002D3080" w:rsidP="002D3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2D3080" w:rsidRPr="002D3080" w:rsidRDefault="002D3080" w:rsidP="002D3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броты.</w:t>
      </w:r>
    </w:p>
    <w:p w:rsidR="002D3080" w:rsidRPr="002D3080" w:rsidRDefault="002D3080" w:rsidP="002D3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классному часу я попросила ваших родителей написать советы, наказы, которые чаще всего дают вам, своим детям об отношении к окружающим людям?</w:t>
      </w:r>
    </w:p>
    <w:p w:rsidR="002D3080" w:rsidRPr="002D3080" w:rsidRDefault="002D3080" w:rsidP="002D3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на экран. </w:t>
      </w:r>
    </w:p>
    <w:p w:rsidR="002D3080" w:rsidRPr="002D3080" w:rsidRDefault="002D3080" w:rsidP="002D3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ать хорошие дела просто так, из хороших побуждений.</w:t>
      </w:r>
    </w:p>
    <w:p w:rsidR="002D3080" w:rsidRPr="002D3080" w:rsidRDefault="000F15AA" w:rsidP="002D3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3080"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080"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ывать окружающих к хорошим взаимоотношениям</w:t>
      </w:r>
    </w:p>
    <w:p w:rsidR="002D3080" w:rsidRPr="002D3080" w:rsidRDefault="000F15AA" w:rsidP="002D3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3080"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080"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ать добро для близких, друзей</w:t>
      </w:r>
    </w:p>
    <w:p w:rsidR="002D3080" w:rsidRPr="002D3080" w:rsidRDefault="000F15AA" w:rsidP="002D3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3080"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080"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завидовать</w:t>
      </w:r>
    </w:p>
    <w:p w:rsidR="002D3080" w:rsidRPr="002D3080" w:rsidRDefault="000F15AA" w:rsidP="002D3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D3080"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080"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вредничать</w:t>
      </w:r>
    </w:p>
    <w:p w:rsidR="002D3080" w:rsidRPr="00277DDF" w:rsidRDefault="000F15AA" w:rsidP="002D3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3080"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080" w:rsidRPr="002D30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грубить</w:t>
      </w:r>
    </w:p>
    <w:p w:rsidR="00277DDF" w:rsidRPr="000F15AA" w:rsidRDefault="00277DDF" w:rsidP="000F15AA">
      <w:pPr>
        <w:pStyle w:val="a6"/>
        <w:numPr>
          <w:ilvl w:val="0"/>
          <w:numId w:val="25"/>
        </w:numPr>
        <w:jc w:val="both"/>
        <w:rPr>
          <w:b/>
        </w:rPr>
      </w:pPr>
      <w:r w:rsidRPr="000F15AA">
        <w:rPr>
          <w:b/>
        </w:rPr>
        <w:t>Подведение итогов урока</w:t>
      </w:r>
    </w:p>
    <w:p w:rsidR="002D3080" w:rsidRDefault="00277DDF" w:rsidP="00277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B3C02"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вы сегодня узнали нового на уроке? О чем захотите рассказать дома?</w:t>
      </w:r>
      <w:r w:rsidRPr="00277DDF">
        <w:rPr>
          <w:rFonts w:ascii="Times New Roman" w:eastAsia="Times New Roman" w:hAnsi="Times New Roman" w:cs="Times New Roman"/>
          <w:color w:val="4B3C02"/>
          <w:sz w:val="24"/>
          <w:szCs w:val="24"/>
          <w:lang w:eastAsia="ru-RU"/>
        </w:rPr>
        <w:t xml:space="preserve"> </w:t>
      </w:r>
    </w:p>
    <w:p w:rsidR="00277DDF" w:rsidRPr="00277DDF" w:rsidRDefault="00277DDF" w:rsidP="00277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F03D894" wp14:editId="019899FC">
            <wp:extent cx="6829425" cy="3562350"/>
            <wp:effectExtent l="0" t="0" r="9525" b="0"/>
            <wp:docPr id="15" name="Рисунок 15" descr="http://vio.uchim.info/Vio_83/cd_site/articles/art_3_1_clip_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vio.uchim.info/Vio_83/cd_site/articles/art_3_1_clip_image0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F" w:rsidRPr="00277DDF" w:rsidRDefault="00277DDF" w:rsidP="00277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омашнее задание</w:t>
      </w:r>
    </w:p>
    <w:p w:rsidR="00E75FEE" w:rsidRPr="0088325A" w:rsidRDefault="00E75FEE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C9" w:rsidRPr="0088325A" w:rsidRDefault="000051C9" w:rsidP="0027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6A9" w:rsidRPr="00EB4083" w:rsidRDefault="002406A9" w:rsidP="002406A9">
      <w:pPr>
        <w:pStyle w:val="a6"/>
        <w:numPr>
          <w:ilvl w:val="0"/>
          <w:numId w:val="23"/>
        </w:numPr>
      </w:pPr>
      <w:r w:rsidRPr="00EB4083">
        <w:t>Задание: найдите и подчеркните одной чертой – качества добродетели и двумя чертами – качества порока:</w:t>
      </w:r>
    </w:p>
    <w:p w:rsidR="002406A9" w:rsidRPr="00EB4083" w:rsidRDefault="002406A9" w:rsidP="002406A9">
      <w:pPr>
        <w:ind w:left="360"/>
        <w:rPr>
          <w:rFonts w:ascii="Times New Roman" w:hAnsi="Times New Roman" w:cs="Times New Roman"/>
          <w:sz w:val="24"/>
          <w:szCs w:val="24"/>
        </w:rPr>
      </w:pPr>
      <w:r w:rsidRPr="00EB4083">
        <w:rPr>
          <w:rFonts w:ascii="Times New Roman" w:hAnsi="Times New Roman" w:cs="Times New Roman"/>
          <w:sz w:val="24"/>
          <w:szCs w:val="24"/>
        </w:rPr>
        <w:t xml:space="preserve">1« Благодарность – самая малая из добродетелей, тогда как неблагодарность самый худший из пороков» 2. «Вежливость – первая и самая приятная добродетель»  3. «Любовь к родителям – основа всех добродетелей. Все, обладающие добродетелью, счастливы»   4. «Лживость – гнуснейший порок» </w:t>
      </w:r>
    </w:p>
    <w:p w:rsidR="002406A9" w:rsidRPr="00EB4083" w:rsidRDefault="00AA7231" w:rsidP="00AA7231">
      <w:pPr>
        <w:pStyle w:val="a6"/>
        <w:numPr>
          <w:ilvl w:val="0"/>
          <w:numId w:val="23"/>
        </w:numPr>
      </w:pPr>
      <w:r w:rsidRPr="00EB4083">
        <w:t xml:space="preserve">Задание </w:t>
      </w:r>
      <w:r w:rsidR="002406A9" w:rsidRPr="00EB4083">
        <w:t>Работа в группах</w:t>
      </w:r>
    </w:p>
    <w:p w:rsidR="002406A9" w:rsidRPr="00EB4083" w:rsidRDefault="002406A9" w:rsidP="00AA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083">
        <w:rPr>
          <w:rFonts w:ascii="Times New Roman" w:hAnsi="Times New Roman" w:cs="Times New Roman"/>
          <w:sz w:val="24"/>
          <w:szCs w:val="24"/>
        </w:rPr>
        <w:t>Прочитайте истории. Допишит</w:t>
      </w:r>
      <w:r w:rsidR="00AA7231" w:rsidRPr="00EB4083">
        <w:rPr>
          <w:rFonts w:ascii="Times New Roman" w:hAnsi="Times New Roman" w:cs="Times New Roman"/>
          <w:sz w:val="24"/>
          <w:szCs w:val="24"/>
        </w:rPr>
        <w:t>е их. Определите главную мысль.</w:t>
      </w:r>
    </w:p>
    <w:p w:rsidR="002406A9" w:rsidRPr="00EB4083" w:rsidRDefault="002406A9" w:rsidP="00AA7231">
      <w:pPr>
        <w:pStyle w:val="a6"/>
        <w:numPr>
          <w:ilvl w:val="0"/>
          <w:numId w:val="24"/>
        </w:numPr>
      </w:pPr>
      <w:r w:rsidRPr="00EB4083">
        <w:t>В классе появилась новая ученица. Она сильно заикалась. Когда девочка отвечала, ребята смеялись. Учительница сказала: _______________</w:t>
      </w:r>
    </w:p>
    <w:p w:rsidR="002406A9" w:rsidRPr="00EB4083" w:rsidRDefault="00AA7231" w:rsidP="00AA7231">
      <w:pPr>
        <w:pStyle w:val="a6"/>
        <w:numPr>
          <w:ilvl w:val="0"/>
          <w:numId w:val="24"/>
        </w:numPr>
      </w:pPr>
      <w:r w:rsidRPr="00EB4083">
        <w:t xml:space="preserve"> </w:t>
      </w:r>
      <w:r w:rsidR="002406A9" w:rsidRPr="00EB4083">
        <w:t>Миша бежал из школы. Дверь подъезда была открыта. В её проеме стояла инвалидная коляска. Мужчина никак не мог выехать из подъезда: колесо застряло в щели пола. Миша попытался помочь мужчине, но сил</w:t>
      </w:r>
      <w:r w:rsidRPr="00EB4083">
        <w:t xml:space="preserve"> приподнять коляску не хватало.</w:t>
      </w:r>
      <w:r w:rsidR="002406A9" w:rsidRPr="00EB4083">
        <w:t>– Сейчас я позвоню папе. Он дома, придет, поможет, – сказал мальчик инвалиду. Через неск</w:t>
      </w:r>
      <w:r w:rsidRPr="00EB4083">
        <w:t>олько минут все было в порядке.</w:t>
      </w:r>
      <w:r w:rsidR="002406A9" w:rsidRPr="00EB4083">
        <w:t xml:space="preserve">– Спасибо большое, – негромко произнёс инвалид. И добавил: </w:t>
      </w:r>
      <w:r w:rsidRPr="00EB4083">
        <w:t xml:space="preserve">– Правильный у вас сын растет! </w:t>
      </w:r>
      <w:r w:rsidR="002406A9" w:rsidRPr="00EB4083">
        <w:t>В ответ папа улыбнулся и сказал Мише: _________________________.</w:t>
      </w:r>
    </w:p>
    <w:p w:rsidR="002406A9" w:rsidRPr="00EB4083" w:rsidRDefault="002406A9" w:rsidP="002406A9">
      <w:pPr>
        <w:pStyle w:val="a6"/>
        <w:numPr>
          <w:ilvl w:val="0"/>
          <w:numId w:val="24"/>
        </w:numPr>
      </w:pPr>
      <w:r w:rsidRPr="00EB4083">
        <w:t xml:space="preserve">У Миши пропали деньги. Ребята решили, что взял их Петя. Мальчик это отрицал, но одноклассники ему не верили. Они </w:t>
      </w:r>
      <w:proofErr w:type="gramStart"/>
      <w:r w:rsidRPr="00EB4083">
        <w:t>прижали мальчика в углу и стали грозить ему… Петя молчал</w:t>
      </w:r>
      <w:proofErr w:type="gramEnd"/>
      <w:r w:rsidRPr="00EB4083">
        <w:t xml:space="preserve"> и плакал. А потом деньги нашлись, </w:t>
      </w:r>
      <w:proofErr w:type="gramStart"/>
      <w:r w:rsidRPr="00EB4083">
        <w:t>оказывается Миша положил</w:t>
      </w:r>
      <w:proofErr w:type="gramEnd"/>
      <w:r w:rsidRPr="00EB4083">
        <w:t xml:space="preserve"> их в учебник. Петя сказал ребятам: ____________.</w:t>
      </w:r>
    </w:p>
    <w:p w:rsidR="002406A9" w:rsidRPr="00EB4083" w:rsidRDefault="002406A9" w:rsidP="00AA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083">
        <w:rPr>
          <w:rFonts w:ascii="Times New Roman" w:hAnsi="Times New Roman" w:cs="Times New Roman"/>
          <w:b/>
          <w:sz w:val="24"/>
          <w:szCs w:val="24"/>
        </w:rPr>
        <w:t>Подсказка</w:t>
      </w:r>
    </w:p>
    <w:p w:rsidR="002406A9" w:rsidRPr="00EB4083" w:rsidRDefault="002406A9" w:rsidP="00AA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083">
        <w:rPr>
          <w:rFonts w:ascii="Times New Roman" w:hAnsi="Times New Roman" w:cs="Times New Roman"/>
          <w:b/>
          <w:sz w:val="24"/>
          <w:szCs w:val="24"/>
        </w:rPr>
        <w:t>Великодушие; нес</w:t>
      </w:r>
      <w:r w:rsidR="00AA7231" w:rsidRPr="00EB4083">
        <w:rPr>
          <w:rFonts w:ascii="Times New Roman" w:hAnsi="Times New Roman" w:cs="Times New Roman"/>
          <w:b/>
          <w:sz w:val="24"/>
          <w:szCs w:val="24"/>
        </w:rPr>
        <w:t xml:space="preserve">праведливость, непорядочность. </w:t>
      </w:r>
    </w:p>
    <w:p w:rsidR="000051C9" w:rsidRPr="00EB4083" w:rsidRDefault="00AA7231" w:rsidP="002406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083">
        <w:rPr>
          <w:rFonts w:ascii="Times New Roman" w:hAnsi="Times New Roman" w:cs="Times New Roman"/>
          <w:sz w:val="24"/>
          <w:szCs w:val="24"/>
        </w:rPr>
        <w:t>3</w:t>
      </w:r>
      <w:r w:rsidR="002406A9" w:rsidRPr="00EB4083">
        <w:rPr>
          <w:rFonts w:ascii="Times New Roman" w:hAnsi="Times New Roman" w:cs="Times New Roman"/>
          <w:sz w:val="24"/>
          <w:szCs w:val="24"/>
        </w:rPr>
        <w:t xml:space="preserve"> Задание. Соедини стрелочками синонимы для дружелюбия, мужества,                                                                                 щедр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6"/>
        <w:gridCol w:w="7230"/>
      </w:tblGrid>
      <w:tr w:rsidR="00277DDF" w:rsidRPr="00EB4083" w:rsidTr="00AA7231">
        <w:tc>
          <w:tcPr>
            <w:tcW w:w="3226" w:type="dxa"/>
          </w:tcPr>
          <w:p w:rsidR="00277DDF" w:rsidRPr="00EB4083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любие</w:t>
            </w:r>
          </w:p>
        </w:tc>
        <w:tc>
          <w:tcPr>
            <w:tcW w:w="7230" w:type="dxa"/>
          </w:tcPr>
          <w:p w:rsidR="00277DDF" w:rsidRPr="00EB4083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, храбрость, отвага, бесстрашие, неустрашимость, доблесть; непреклонность, твердость духа, неколебимость, стойкость, бесстрашность, дерзость, героизм, геройство, отважность, решимость, твердость, мужественность</w:t>
            </w:r>
            <w:proofErr w:type="gramEnd"/>
          </w:p>
        </w:tc>
      </w:tr>
      <w:tr w:rsidR="00277DDF" w:rsidRPr="00EB4083" w:rsidTr="00AA7231">
        <w:tc>
          <w:tcPr>
            <w:tcW w:w="3226" w:type="dxa"/>
          </w:tcPr>
          <w:p w:rsidR="00277DDF" w:rsidRPr="00EB4083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ество</w:t>
            </w:r>
          </w:p>
        </w:tc>
        <w:tc>
          <w:tcPr>
            <w:tcW w:w="7230" w:type="dxa"/>
          </w:tcPr>
          <w:p w:rsidR="00277DDF" w:rsidRPr="00EB4083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душный, широкая душа, обильный, изобильный, не жадный, милосердый на помощь, на подарки, на раздачу милостыни </w:t>
            </w:r>
            <w:proofErr w:type="gramEnd"/>
          </w:p>
        </w:tc>
      </w:tr>
      <w:tr w:rsidR="00277DDF" w:rsidRPr="00EB4083" w:rsidTr="00AA7231">
        <w:tc>
          <w:tcPr>
            <w:tcW w:w="3226" w:type="dxa"/>
          </w:tcPr>
          <w:p w:rsidR="00277DDF" w:rsidRPr="00EB4083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дрый </w:t>
            </w:r>
          </w:p>
        </w:tc>
        <w:tc>
          <w:tcPr>
            <w:tcW w:w="7230" w:type="dxa"/>
          </w:tcPr>
          <w:p w:rsidR="00277DDF" w:rsidRPr="00EB4083" w:rsidRDefault="00277DDF" w:rsidP="002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желательность, приветливость, дружественность, общительность.</w:t>
            </w:r>
          </w:p>
        </w:tc>
      </w:tr>
    </w:tbl>
    <w:p w:rsidR="002406A9" w:rsidRPr="00EB4083" w:rsidRDefault="002406A9" w:rsidP="002406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6A9" w:rsidRPr="00EB4083" w:rsidRDefault="00AA7231" w:rsidP="002406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4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4</w:t>
      </w:r>
      <w:r w:rsidR="002406A9" w:rsidRPr="00EB4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406A9" w:rsidRPr="00EB408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ая середина»</w:t>
      </w:r>
      <w:r w:rsidR="002406A9" w:rsidRPr="00EB4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406A9" w:rsidRPr="00EB4083" w:rsidRDefault="002406A9" w:rsidP="00240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0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тель находится в середине между двумя пороками: избытком и недостатком. Определите добродетели:</w:t>
      </w:r>
    </w:p>
    <w:p w:rsidR="002406A9" w:rsidRPr="00EB4083" w:rsidRDefault="002406A9" w:rsidP="00240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0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E83C8E" wp14:editId="1467E0B1">
                <wp:simplePos x="0" y="0"/>
                <wp:positionH relativeFrom="column">
                  <wp:posOffset>4114800</wp:posOffset>
                </wp:positionH>
                <wp:positionV relativeFrom="paragraph">
                  <wp:posOffset>160020</wp:posOffset>
                </wp:positionV>
                <wp:extent cx="1943100" cy="342900"/>
                <wp:effectExtent l="5715" t="12700" r="13335" b="635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6A9" w:rsidRDefault="002406A9" w:rsidP="002406A9">
                            <w:pPr>
                              <w:jc w:val="center"/>
                            </w:pPr>
                            <w:r>
                              <w:t>Скуп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324pt;margin-top:12.6pt;width:15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">
                <v:textbox>
                  <w:txbxContent>
                    <w:p w:rsidR="002406A9" w:rsidRDefault="002406A9" w:rsidP="002406A9">
                      <w:pPr>
                        <w:jc w:val="center"/>
                      </w:pPr>
                      <w:r>
                        <w:t>Скупость</w:t>
                      </w:r>
                    </w:p>
                  </w:txbxContent>
                </v:textbox>
              </v:roundrect>
            </w:pict>
          </mc:Fallback>
        </mc:AlternateContent>
      </w:r>
      <w:r w:rsidRPr="00EB40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39641" wp14:editId="20481F0C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1943100" cy="342900"/>
                <wp:effectExtent l="5715" t="12700" r="13335" b="635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6" style="position:absolute;margin-left:162pt;margin-top:12.6pt;width:153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"/>
            </w:pict>
          </mc:Fallback>
        </mc:AlternateContent>
      </w:r>
      <w:r w:rsidRPr="00EB40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BC456" wp14:editId="4F07DAD4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943100" cy="342900"/>
                <wp:effectExtent l="5715" t="12700" r="13335" b="635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6A9" w:rsidRDefault="002406A9" w:rsidP="002406A9">
                            <w:pPr>
                              <w:jc w:val="center"/>
                            </w:pPr>
                            <w:r>
                              <w:t>Расточи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7" style="position:absolute;margin-left:0;margin-top:12.6pt;width:153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">
                <v:textbox>
                  <w:txbxContent>
                    <w:p w:rsidR="002406A9" w:rsidRDefault="002406A9" w:rsidP="002406A9">
                      <w:pPr>
                        <w:jc w:val="center"/>
                      </w:pPr>
                      <w:r>
                        <w:t>Расточи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6A9" w:rsidRPr="00EB4083" w:rsidRDefault="002406A9" w:rsidP="00240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6A9" w:rsidRPr="00EB4083" w:rsidRDefault="002406A9" w:rsidP="00240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6A9" w:rsidRPr="00EB4083" w:rsidRDefault="002406A9" w:rsidP="00240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08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2CAB5" wp14:editId="18077DD7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</wp:posOffset>
                </wp:positionV>
                <wp:extent cx="1943100" cy="342900"/>
                <wp:effectExtent l="5715" t="12700" r="13335" b="635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6A9" w:rsidRDefault="002406A9" w:rsidP="002406A9">
                            <w:pPr>
                              <w:jc w:val="center"/>
                            </w:pPr>
                            <w:r>
                              <w:t xml:space="preserve">Угодничес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8" style="position:absolute;margin-left:324pt;margin-top:7.2pt;width:153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">
                <v:textbox>
                  <w:txbxContent>
                    <w:p w:rsidR="002406A9" w:rsidRDefault="002406A9" w:rsidP="002406A9">
                      <w:pPr>
                        <w:jc w:val="center"/>
                      </w:pPr>
                      <w:r>
                        <w:t xml:space="preserve">Угодничество </w:t>
                      </w:r>
                    </w:p>
                  </w:txbxContent>
                </v:textbox>
              </v:roundrect>
            </w:pict>
          </mc:Fallback>
        </mc:AlternateContent>
      </w:r>
      <w:r w:rsidRPr="00EB40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34CC9" wp14:editId="4C55B740">
                <wp:simplePos x="0" y="0"/>
                <wp:positionH relativeFrom="column">
                  <wp:posOffset>2057400</wp:posOffset>
                </wp:positionH>
                <wp:positionV relativeFrom="paragraph">
                  <wp:posOffset>91440</wp:posOffset>
                </wp:positionV>
                <wp:extent cx="1943100" cy="342900"/>
                <wp:effectExtent l="5715" t="12700" r="13335" b="635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6A9" w:rsidRDefault="002406A9" w:rsidP="002406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9" style="position:absolute;margin-left:162pt;margin-top:7.2pt;width:153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">
                <v:textbox>
                  <w:txbxContent>
                    <w:p w:rsidR="002406A9" w:rsidRDefault="002406A9" w:rsidP="002406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EB408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63F263" wp14:editId="0856752B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943100" cy="342900"/>
                <wp:effectExtent l="5715" t="12700" r="13335" b="635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6A9" w:rsidRDefault="002406A9" w:rsidP="002406A9">
                            <w:pPr>
                              <w:jc w:val="center"/>
                            </w:pPr>
                            <w:r>
                              <w:t>Враждеб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30" style="position:absolute;margin-left:0;margin-top:7.2pt;width:153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">
                <v:textbox>
                  <w:txbxContent>
                    <w:p w:rsidR="002406A9" w:rsidRDefault="002406A9" w:rsidP="002406A9">
                      <w:pPr>
                        <w:jc w:val="center"/>
                      </w:pPr>
                      <w:r>
                        <w:t>Враждеб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6A9" w:rsidRPr="00EB4083" w:rsidRDefault="002406A9" w:rsidP="00240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6A9" w:rsidRPr="00EB4083" w:rsidRDefault="002406A9" w:rsidP="002406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2728" w:rsidRDefault="002406A9" w:rsidP="00AA7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408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9A4BF" wp14:editId="73922114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</wp:posOffset>
                </wp:positionV>
                <wp:extent cx="1943100" cy="342900"/>
                <wp:effectExtent l="5715" t="12700" r="13335" b="635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6A9" w:rsidRDefault="002406A9" w:rsidP="002406A9">
                            <w:pPr>
                              <w:jc w:val="center"/>
                            </w:pPr>
                            <w:r>
                              <w:t xml:space="preserve">Трус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1" style="position:absolute;margin-left:324pt;margin-top:1.8pt;width:15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">
                <v:textbox>
                  <w:txbxContent>
                    <w:p w:rsidR="002406A9" w:rsidRDefault="002406A9" w:rsidP="002406A9">
                      <w:pPr>
                        <w:jc w:val="center"/>
                      </w:pPr>
                      <w:r>
                        <w:t xml:space="preserve">Трусость </w:t>
                      </w:r>
                    </w:p>
                  </w:txbxContent>
                </v:textbox>
              </v:roundrect>
            </w:pict>
          </mc:Fallback>
        </mc:AlternateContent>
      </w:r>
      <w:r w:rsidRPr="00EB408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0BF978" wp14:editId="0E6E5E84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1943100" cy="342900"/>
                <wp:effectExtent l="5715" t="12700" r="13335" b="635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6A9" w:rsidRPr="000C383F" w:rsidRDefault="002406A9" w:rsidP="00240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2" style="position:absolute;margin-left:162pt;margin-top:1.8pt;width:153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">
                <v:textbox>
                  <w:txbxContent>
                    <w:p w:rsidR="002406A9" w:rsidRPr="000C383F" w:rsidRDefault="002406A9" w:rsidP="002406A9"/>
                  </w:txbxContent>
                </v:textbox>
              </v:roundrect>
            </w:pict>
          </mc:Fallback>
        </mc:AlternateContent>
      </w:r>
      <w:r w:rsidRPr="00EB408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2CB356" wp14:editId="3CE8CBB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943100" cy="342900"/>
                <wp:effectExtent l="5715" t="12700" r="13335" b="635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6A9" w:rsidRDefault="002406A9" w:rsidP="002406A9">
                            <w:pPr>
                              <w:jc w:val="center"/>
                            </w:pPr>
                            <w:r>
                              <w:t>Безрассудная отва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33" style="position:absolute;margin-left:0;margin-top:1.8pt;width:15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">
                <v:textbox>
                  <w:txbxContent>
                    <w:p w:rsidR="002406A9" w:rsidRDefault="002406A9" w:rsidP="002406A9">
                      <w:pPr>
                        <w:jc w:val="center"/>
                      </w:pPr>
                      <w:r>
                        <w:t>Безрассудная отва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729C" w:rsidRDefault="00972728" w:rsidP="00972728">
      <w:pPr>
        <w:tabs>
          <w:tab w:val="left" w:pos="95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2728" w:rsidRDefault="00972728" w:rsidP="00972728">
      <w:pPr>
        <w:tabs>
          <w:tab w:val="left" w:pos="95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28" w:rsidRDefault="00972728" w:rsidP="00972728">
      <w:pPr>
        <w:tabs>
          <w:tab w:val="left" w:pos="95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28" w:rsidRDefault="00972728" w:rsidP="00972728">
      <w:pPr>
        <w:tabs>
          <w:tab w:val="left" w:pos="95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28" w:rsidRDefault="00972728" w:rsidP="00972728">
      <w:pPr>
        <w:tabs>
          <w:tab w:val="left" w:pos="95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28" w:rsidRPr="005F53BF" w:rsidRDefault="00972728" w:rsidP="00972728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общеобразовательное учреждение -  средняя общеобразовательная школа № 2 города Аркадака Саратовской области</w:t>
      </w:r>
    </w:p>
    <w:p w:rsidR="00972728" w:rsidRDefault="00972728" w:rsidP="00972728">
      <w:pPr>
        <w:tabs>
          <w:tab w:val="left" w:pos="95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3BF" w:rsidRDefault="005F53BF" w:rsidP="00972728">
      <w:pPr>
        <w:tabs>
          <w:tab w:val="left" w:pos="95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3BF" w:rsidRPr="005F53BF" w:rsidRDefault="005F53BF" w:rsidP="00972728">
      <w:pPr>
        <w:tabs>
          <w:tab w:val="left" w:pos="95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3BF" w:rsidRPr="005F53BF" w:rsidRDefault="005F53BF" w:rsidP="00972728">
      <w:pPr>
        <w:tabs>
          <w:tab w:val="left" w:pos="95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3BF" w:rsidRDefault="005F53BF" w:rsidP="00972728">
      <w:pPr>
        <w:tabs>
          <w:tab w:val="left" w:pos="95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3BF" w:rsidRP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3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РАБОТКА ОТКРЫТОГО УРОКА  </w:t>
      </w:r>
    </w:p>
    <w:p w:rsidR="005F53BF" w:rsidRP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3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СНОВАМ СВЕТСКОЙ ЭТИКИ </w:t>
      </w:r>
    </w:p>
    <w:p w:rsidR="005F53BF" w:rsidRP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3BF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А ОРКСЭ</w:t>
      </w:r>
    </w:p>
    <w:p w:rsidR="005F53BF" w:rsidRP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3BF">
        <w:rPr>
          <w:rFonts w:ascii="Times New Roman" w:eastAsia="Times New Roman" w:hAnsi="Times New Roman" w:cs="Times New Roman"/>
          <w:sz w:val="32"/>
          <w:szCs w:val="32"/>
          <w:lang w:eastAsia="ru-RU"/>
        </w:rPr>
        <w:t>В 4 «А» КЛАССЕ</w:t>
      </w:r>
    </w:p>
    <w:p w:rsid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3B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 «ДОБРОДЕТЕЛЬ И ПОРОК»</w:t>
      </w:r>
    </w:p>
    <w:p w:rsid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3BF" w:rsidRDefault="005F53BF" w:rsidP="005F53BF">
      <w:pPr>
        <w:tabs>
          <w:tab w:val="left" w:pos="9555"/>
        </w:tabs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ила:</w:t>
      </w:r>
    </w:p>
    <w:p w:rsidR="005F53BF" w:rsidRDefault="005F53BF" w:rsidP="005F53BF">
      <w:pPr>
        <w:tabs>
          <w:tab w:val="left" w:pos="9555"/>
        </w:tabs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начальных классов</w:t>
      </w:r>
    </w:p>
    <w:p w:rsidR="005F53BF" w:rsidRDefault="005F53BF" w:rsidP="005F53BF">
      <w:pPr>
        <w:tabs>
          <w:tab w:val="left" w:pos="9555"/>
        </w:tabs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 квалификационной категории</w:t>
      </w:r>
    </w:p>
    <w:p w:rsidR="005F53BF" w:rsidRDefault="005F53BF" w:rsidP="005F53BF">
      <w:pPr>
        <w:tabs>
          <w:tab w:val="left" w:pos="9555"/>
        </w:tabs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ыш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ежда Викторовна</w:t>
      </w:r>
    </w:p>
    <w:p w:rsidR="005F53BF" w:rsidRPr="005F53BF" w:rsidRDefault="005F53BF" w:rsidP="005F53BF">
      <w:pPr>
        <w:tabs>
          <w:tab w:val="left" w:pos="9555"/>
        </w:tabs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3BF" w:rsidRDefault="005F53BF" w:rsidP="005F53BF">
      <w:pPr>
        <w:tabs>
          <w:tab w:val="left" w:pos="95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3BF" w:rsidRDefault="005F53BF" w:rsidP="005F53BF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ь 2012 год </w:t>
      </w:r>
    </w:p>
    <w:p w:rsidR="005F53BF" w:rsidRPr="00972728" w:rsidRDefault="005F53BF" w:rsidP="005F53BF">
      <w:pPr>
        <w:tabs>
          <w:tab w:val="left" w:pos="95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F53BF" w:rsidRPr="00972728" w:rsidSect="002406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05" w:rsidRDefault="008E3605" w:rsidP="00AA7231">
      <w:pPr>
        <w:spacing w:after="0" w:line="240" w:lineRule="auto"/>
      </w:pPr>
      <w:r>
        <w:separator/>
      </w:r>
    </w:p>
  </w:endnote>
  <w:endnote w:type="continuationSeparator" w:id="0">
    <w:p w:rsidR="008E3605" w:rsidRDefault="008E3605" w:rsidP="00AA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05" w:rsidRDefault="008E3605" w:rsidP="00AA7231">
      <w:pPr>
        <w:spacing w:after="0" w:line="240" w:lineRule="auto"/>
      </w:pPr>
      <w:r>
        <w:separator/>
      </w:r>
    </w:p>
  </w:footnote>
  <w:footnote w:type="continuationSeparator" w:id="0">
    <w:p w:rsidR="008E3605" w:rsidRDefault="008E3605" w:rsidP="00AA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D92"/>
    <w:multiLevelType w:val="hybridMultilevel"/>
    <w:tmpl w:val="A4FA7C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01CD8"/>
    <w:multiLevelType w:val="hybridMultilevel"/>
    <w:tmpl w:val="3A5C64C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17697F"/>
    <w:multiLevelType w:val="hybridMultilevel"/>
    <w:tmpl w:val="011AC2DA"/>
    <w:lvl w:ilvl="0" w:tplc="C8FCF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86D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80E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0009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6C1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EE8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4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F00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181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4942D8"/>
    <w:multiLevelType w:val="hybridMultilevel"/>
    <w:tmpl w:val="9368757C"/>
    <w:lvl w:ilvl="0" w:tplc="04190009">
      <w:start w:val="1"/>
      <w:numFmt w:val="bullet"/>
      <w:lvlText w:val=""/>
      <w:lvlJc w:val="left"/>
      <w:pPr>
        <w:ind w:left="222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">
    <w:nsid w:val="124E64D4"/>
    <w:multiLevelType w:val="hybridMultilevel"/>
    <w:tmpl w:val="ED14B8D0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3C62C5"/>
    <w:multiLevelType w:val="hybridMultilevel"/>
    <w:tmpl w:val="D3A4E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04A47"/>
    <w:multiLevelType w:val="hybridMultilevel"/>
    <w:tmpl w:val="4F8076F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71515B"/>
    <w:multiLevelType w:val="hybridMultilevel"/>
    <w:tmpl w:val="2D84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23F7F"/>
    <w:multiLevelType w:val="hybridMultilevel"/>
    <w:tmpl w:val="3B1ABE5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061CB2"/>
    <w:multiLevelType w:val="hybridMultilevel"/>
    <w:tmpl w:val="1140041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1A10CB"/>
    <w:multiLevelType w:val="hybridMultilevel"/>
    <w:tmpl w:val="B1C45A9A"/>
    <w:lvl w:ilvl="0" w:tplc="FDBC9BE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9B70AD"/>
    <w:multiLevelType w:val="hybridMultilevel"/>
    <w:tmpl w:val="DA84A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65DDB"/>
    <w:multiLevelType w:val="hybridMultilevel"/>
    <w:tmpl w:val="BF6E84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64CDB"/>
    <w:multiLevelType w:val="hybridMultilevel"/>
    <w:tmpl w:val="41C6D892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B4928DA"/>
    <w:multiLevelType w:val="hybridMultilevel"/>
    <w:tmpl w:val="279CCED8"/>
    <w:lvl w:ilvl="0" w:tplc="DDA247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617D5"/>
    <w:multiLevelType w:val="hybridMultilevel"/>
    <w:tmpl w:val="0DA82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2BA2"/>
    <w:multiLevelType w:val="hybridMultilevel"/>
    <w:tmpl w:val="24868D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A1F06"/>
    <w:multiLevelType w:val="hybridMultilevel"/>
    <w:tmpl w:val="CDCA34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55005"/>
    <w:multiLevelType w:val="hybridMultilevel"/>
    <w:tmpl w:val="AE88333A"/>
    <w:lvl w:ilvl="0" w:tplc="0758FB26">
      <w:start w:val="1"/>
      <w:numFmt w:val="bullet"/>
      <w:lvlText w:val=""/>
      <w:lvlJc w:val="left"/>
      <w:pPr>
        <w:ind w:left="222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9">
    <w:nsid w:val="63DA6F1B"/>
    <w:multiLevelType w:val="hybridMultilevel"/>
    <w:tmpl w:val="54F250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A66B5"/>
    <w:multiLevelType w:val="hybridMultilevel"/>
    <w:tmpl w:val="D92E4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355C2"/>
    <w:multiLevelType w:val="hybridMultilevel"/>
    <w:tmpl w:val="4F9A53D2"/>
    <w:lvl w:ilvl="0" w:tplc="14CE96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5F5CFE"/>
    <w:multiLevelType w:val="hybridMultilevel"/>
    <w:tmpl w:val="9C30773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B831EF2"/>
    <w:multiLevelType w:val="hybridMultilevel"/>
    <w:tmpl w:val="C2C6C480"/>
    <w:lvl w:ilvl="0" w:tplc="18C6E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C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E3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4EC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A1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8A4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229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CC1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3EA6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FEF440B"/>
    <w:multiLevelType w:val="hybridMultilevel"/>
    <w:tmpl w:val="1FC425B2"/>
    <w:lvl w:ilvl="0" w:tplc="698E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E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6E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4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2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A9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A9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A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89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6"/>
  </w:num>
  <w:num w:numId="5">
    <w:abstractNumId w:val="0"/>
  </w:num>
  <w:num w:numId="6">
    <w:abstractNumId w:val="12"/>
  </w:num>
  <w:num w:numId="7">
    <w:abstractNumId w:val="5"/>
  </w:num>
  <w:num w:numId="8">
    <w:abstractNumId w:val="20"/>
  </w:num>
  <w:num w:numId="9">
    <w:abstractNumId w:val="11"/>
  </w:num>
  <w:num w:numId="10">
    <w:abstractNumId w:val="10"/>
  </w:num>
  <w:num w:numId="11">
    <w:abstractNumId w:val="18"/>
  </w:num>
  <w:num w:numId="12">
    <w:abstractNumId w:val="3"/>
  </w:num>
  <w:num w:numId="13">
    <w:abstractNumId w:val="8"/>
  </w:num>
  <w:num w:numId="14">
    <w:abstractNumId w:val="13"/>
  </w:num>
  <w:num w:numId="15">
    <w:abstractNumId w:val="22"/>
  </w:num>
  <w:num w:numId="16">
    <w:abstractNumId w:val="21"/>
  </w:num>
  <w:num w:numId="17">
    <w:abstractNumId w:val="1"/>
  </w:num>
  <w:num w:numId="18">
    <w:abstractNumId w:val="9"/>
  </w:num>
  <w:num w:numId="19">
    <w:abstractNumId w:val="4"/>
  </w:num>
  <w:num w:numId="20">
    <w:abstractNumId w:val="2"/>
  </w:num>
  <w:num w:numId="21">
    <w:abstractNumId w:val="24"/>
  </w:num>
  <w:num w:numId="22">
    <w:abstractNumId w:val="23"/>
  </w:num>
  <w:num w:numId="23">
    <w:abstractNumId w:val="14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5"/>
    <w:rsid w:val="000051C9"/>
    <w:rsid w:val="00013139"/>
    <w:rsid w:val="0008566B"/>
    <w:rsid w:val="000F15AA"/>
    <w:rsid w:val="002406A9"/>
    <w:rsid w:val="00277DDF"/>
    <w:rsid w:val="002C79FE"/>
    <w:rsid w:val="002D3080"/>
    <w:rsid w:val="00306FCE"/>
    <w:rsid w:val="00340BD2"/>
    <w:rsid w:val="00344B53"/>
    <w:rsid w:val="00362A21"/>
    <w:rsid w:val="00364690"/>
    <w:rsid w:val="003A4749"/>
    <w:rsid w:val="004400A7"/>
    <w:rsid w:val="004A3865"/>
    <w:rsid w:val="004B4FDE"/>
    <w:rsid w:val="005F53BF"/>
    <w:rsid w:val="0072778F"/>
    <w:rsid w:val="00811C45"/>
    <w:rsid w:val="0088325A"/>
    <w:rsid w:val="008E3605"/>
    <w:rsid w:val="00972728"/>
    <w:rsid w:val="0098729C"/>
    <w:rsid w:val="00A347D4"/>
    <w:rsid w:val="00A6728B"/>
    <w:rsid w:val="00AA7231"/>
    <w:rsid w:val="00C4391F"/>
    <w:rsid w:val="00D110E7"/>
    <w:rsid w:val="00D2497D"/>
    <w:rsid w:val="00DB2612"/>
    <w:rsid w:val="00DB3D84"/>
    <w:rsid w:val="00E14799"/>
    <w:rsid w:val="00E647F1"/>
    <w:rsid w:val="00E75FEE"/>
    <w:rsid w:val="00EB4083"/>
    <w:rsid w:val="00EC34C1"/>
    <w:rsid w:val="00EF1715"/>
    <w:rsid w:val="00FD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A4749"/>
  </w:style>
  <w:style w:type="paragraph" w:customStyle="1" w:styleId="c0">
    <w:name w:val="c0"/>
    <w:basedOn w:val="a"/>
    <w:rsid w:val="003A47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1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51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A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231"/>
  </w:style>
  <w:style w:type="paragraph" w:styleId="a9">
    <w:name w:val="footer"/>
    <w:basedOn w:val="a"/>
    <w:link w:val="aa"/>
    <w:uiPriority w:val="99"/>
    <w:unhideWhenUsed/>
    <w:rsid w:val="00AA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A4749"/>
  </w:style>
  <w:style w:type="paragraph" w:customStyle="1" w:styleId="c0">
    <w:name w:val="c0"/>
    <w:basedOn w:val="a"/>
    <w:rsid w:val="003A47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1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51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A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231"/>
  </w:style>
  <w:style w:type="paragraph" w:styleId="a9">
    <w:name w:val="footer"/>
    <w:basedOn w:val="a"/>
    <w:link w:val="aa"/>
    <w:uiPriority w:val="99"/>
    <w:unhideWhenUsed/>
    <w:rsid w:val="00AA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6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3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74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15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6283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7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47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97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5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43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34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10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16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5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57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Layout" Target="diagrams/layout2.xml"/><Relationship Id="rId2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5.png"/><Relationship Id="rId32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openxmlformats.org/officeDocument/2006/relationships/diagramData" Target="diagrams/data3.xml"/><Relationship Id="rId36" Type="http://schemas.openxmlformats.org/officeDocument/2006/relationships/theme" Target="theme/theme1.xml"/><Relationship Id="rId10" Type="http://schemas.openxmlformats.org/officeDocument/2006/relationships/hyperlink" Target="http://www.aforizm.info/author/valter-skott/" TargetMode="External"/><Relationship Id="rId19" Type="http://schemas.openxmlformats.org/officeDocument/2006/relationships/diagramData" Target="diagrams/data2.xml"/><Relationship Id="rId31" Type="http://schemas.openxmlformats.org/officeDocument/2006/relationships/diagramColors" Target="diagrams/colors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image" Target="media/image8.jpeg"/><Relationship Id="rId30" Type="http://schemas.openxmlformats.org/officeDocument/2006/relationships/diagramQuickStyle" Target="diagrams/quickStyle3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4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396B2C-F53B-4ABA-8BE6-74A86356081F}" type="doc">
      <dgm:prSet loTypeId="urn:microsoft.com/office/officeart/2005/8/layout/venn3" loCatId="relationship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7821356C-312A-440B-923B-E1BD93943B12}">
      <dgm:prSet phldrT="[Текст]"/>
      <dgm:spPr>
        <a:xfrm>
          <a:off x="2741" y="406477"/>
          <a:ext cx="2396970" cy="2396970"/>
        </a:xfrm>
        <a:solidFill>
          <a:srgbClr val="8064A2">
            <a:lumMod val="75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сточительность</a:t>
          </a:r>
        </a:p>
      </dgm:t>
    </dgm:pt>
    <dgm:pt modelId="{920826AA-D493-495A-9526-82AD9DA988CA}" type="parTrans" cxnId="{3E984D4F-8548-46D4-9398-2ECB4A6A4875}">
      <dgm:prSet/>
      <dgm:spPr/>
      <dgm:t>
        <a:bodyPr/>
        <a:lstStyle/>
        <a:p>
          <a:endParaRPr lang="ru-RU"/>
        </a:p>
      </dgm:t>
    </dgm:pt>
    <dgm:pt modelId="{C6AF4924-7808-4CDE-A9A0-A2F6FF90A58A}" type="sibTrans" cxnId="{3E984D4F-8548-46D4-9398-2ECB4A6A4875}">
      <dgm:prSet/>
      <dgm:spPr/>
      <dgm:t>
        <a:bodyPr/>
        <a:lstStyle/>
        <a:p>
          <a:endParaRPr lang="ru-RU"/>
        </a:p>
      </dgm:t>
    </dgm:pt>
    <dgm:pt modelId="{156A750B-2C90-4341-88A7-9864A9DACF72}">
      <dgm:prSet phldrT="[Текст]"/>
      <dgm:spPr>
        <a:xfrm>
          <a:off x="1920317" y="406477"/>
          <a:ext cx="2396970" cy="2396970"/>
        </a:xfrm>
        <a:solidFill>
          <a:srgbClr val="8064A2">
            <a:lumMod val="60000"/>
            <a:lumOff val="4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Щедрость</a:t>
          </a:r>
        </a:p>
      </dgm:t>
    </dgm:pt>
    <dgm:pt modelId="{943F87AE-75AB-43AF-BD60-3228C3400E98}" type="parTrans" cxnId="{0BACF69C-6FF2-432C-977D-84F0B2A30CE3}">
      <dgm:prSet/>
      <dgm:spPr/>
      <dgm:t>
        <a:bodyPr/>
        <a:lstStyle/>
        <a:p>
          <a:endParaRPr lang="ru-RU"/>
        </a:p>
      </dgm:t>
    </dgm:pt>
    <dgm:pt modelId="{6875BBCF-8F85-4C46-8774-38524DEB30C9}" type="sibTrans" cxnId="{0BACF69C-6FF2-432C-977D-84F0B2A30CE3}">
      <dgm:prSet/>
      <dgm:spPr/>
      <dgm:t>
        <a:bodyPr/>
        <a:lstStyle/>
        <a:p>
          <a:endParaRPr lang="ru-RU"/>
        </a:p>
      </dgm:t>
    </dgm:pt>
    <dgm:pt modelId="{0E11601C-BDAB-4E9E-B7E5-FF17FCA07843}">
      <dgm:prSet phldrT="[Текст]"/>
      <dgm:spPr>
        <a:xfrm>
          <a:off x="3840634" y="406477"/>
          <a:ext cx="2396970" cy="2396970"/>
        </a:xfrm>
        <a:solidFill>
          <a:srgbClr val="C0504D">
            <a:lumMod val="20000"/>
            <a:lumOff val="8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купость</a:t>
          </a:r>
        </a:p>
      </dgm:t>
    </dgm:pt>
    <dgm:pt modelId="{AE59AC52-BFA9-4D4D-B1F4-2C0432A877CD}" type="parTrans" cxnId="{D4981485-FB93-4B44-AADA-78496CC18CD0}">
      <dgm:prSet/>
      <dgm:spPr/>
      <dgm:t>
        <a:bodyPr/>
        <a:lstStyle/>
        <a:p>
          <a:endParaRPr lang="ru-RU"/>
        </a:p>
      </dgm:t>
    </dgm:pt>
    <dgm:pt modelId="{C3DBBA35-DFDE-47E7-8479-A76E2CC77166}" type="sibTrans" cxnId="{D4981485-FB93-4B44-AADA-78496CC18CD0}">
      <dgm:prSet/>
      <dgm:spPr/>
      <dgm:t>
        <a:bodyPr/>
        <a:lstStyle/>
        <a:p>
          <a:endParaRPr lang="ru-RU"/>
        </a:p>
      </dgm:t>
    </dgm:pt>
    <dgm:pt modelId="{D56A7093-E1C6-402B-99F4-5C2F6B38D92A}" type="pres">
      <dgm:prSet presAssocID="{1D396B2C-F53B-4ABA-8BE6-74A86356081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299B41-47E8-44D9-9A13-31498ABF07A5}" type="pres">
      <dgm:prSet presAssocID="{7821356C-312A-440B-923B-E1BD93943B12}" presName="Name5" presStyleLbl="vennNode1" presStyleIdx="0" presStyleCnt="3" custScaleY="393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DFD3227-3627-4FE1-87E8-51D3CC3EFB15}" type="pres">
      <dgm:prSet presAssocID="{C6AF4924-7808-4CDE-A9A0-A2F6FF90A58A}" presName="space" presStyleCnt="0"/>
      <dgm:spPr/>
    </dgm:pt>
    <dgm:pt modelId="{EF4535E0-0A91-4A67-82E1-5569E9899C43}" type="pres">
      <dgm:prSet presAssocID="{156A750B-2C90-4341-88A7-9864A9DACF72}" presName="Name5" presStyleLbl="vennNode1" presStyleIdx="1" presStyleCnt="3" custScaleY="393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1CE9134-1A4F-44A1-A6A4-22450ADF2253}" type="pres">
      <dgm:prSet presAssocID="{6875BBCF-8F85-4C46-8774-38524DEB30C9}" presName="space" presStyleCnt="0"/>
      <dgm:spPr/>
    </dgm:pt>
    <dgm:pt modelId="{FE50E359-FF93-4117-AB71-75AECEF9ECF5}" type="pres">
      <dgm:prSet presAssocID="{0E11601C-BDAB-4E9E-B7E5-FF17FCA07843}" presName="Name5" presStyleLbl="vennNode1" presStyleIdx="2" presStyleCnt="3" custScaleY="44904" custLinFactNeighborX="225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3CE712DF-5C23-43E5-A002-9E4526E94C8C}" type="presOf" srcId="{1D396B2C-F53B-4ABA-8BE6-74A86356081F}" destId="{D56A7093-E1C6-402B-99F4-5C2F6B38D92A}" srcOrd="0" destOrd="0" presId="urn:microsoft.com/office/officeart/2005/8/layout/venn3"/>
    <dgm:cxn modelId="{3E984D4F-8548-46D4-9398-2ECB4A6A4875}" srcId="{1D396B2C-F53B-4ABA-8BE6-74A86356081F}" destId="{7821356C-312A-440B-923B-E1BD93943B12}" srcOrd="0" destOrd="0" parTransId="{920826AA-D493-495A-9526-82AD9DA988CA}" sibTransId="{C6AF4924-7808-4CDE-A9A0-A2F6FF90A58A}"/>
    <dgm:cxn modelId="{D4981485-FB93-4B44-AADA-78496CC18CD0}" srcId="{1D396B2C-F53B-4ABA-8BE6-74A86356081F}" destId="{0E11601C-BDAB-4E9E-B7E5-FF17FCA07843}" srcOrd="2" destOrd="0" parTransId="{AE59AC52-BFA9-4D4D-B1F4-2C0432A877CD}" sibTransId="{C3DBBA35-DFDE-47E7-8479-A76E2CC77166}"/>
    <dgm:cxn modelId="{0BACF69C-6FF2-432C-977D-84F0B2A30CE3}" srcId="{1D396B2C-F53B-4ABA-8BE6-74A86356081F}" destId="{156A750B-2C90-4341-88A7-9864A9DACF72}" srcOrd="1" destOrd="0" parTransId="{943F87AE-75AB-43AF-BD60-3228C3400E98}" sibTransId="{6875BBCF-8F85-4C46-8774-38524DEB30C9}"/>
    <dgm:cxn modelId="{796B75B8-BD01-43A3-A8BB-800A2960047A}" type="presOf" srcId="{7821356C-312A-440B-923B-E1BD93943B12}" destId="{6E299B41-47E8-44D9-9A13-31498ABF07A5}" srcOrd="0" destOrd="0" presId="urn:microsoft.com/office/officeart/2005/8/layout/venn3"/>
    <dgm:cxn modelId="{EB512A24-AD9F-4B11-8762-8766FB5D7CAB}" type="presOf" srcId="{156A750B-2C90-4341-88A7-9864A9DACF72}" destId="{EF4535E0-0A91-4A67-82E1-5569E9899C43}" srcOrd="0" destOrd="0" presId="urn:microsoft.com/office/officeart/2005/8/layout/venn3"/>
    <dgm:cxn modelId="{19CAEDD7-8F48-4F02-8585-6316D617F460}" type="presOf" srcId="{0E11601C-BDAB-4E9E-B7E5-FF17FCA07843}" destId="{FE50E359-FF93-4117-AB71-75AECEF9ECF5}" srcOrd="0" destOrd="0" presId="urn:microsoft.com/office/officeart/2005/8/layout/venn3"/>
    <dgm:cxn modelId="{8FDCEED0-AA00-440C-9EC9-23395475839D}" type="presParOf" srcId="{D56A7093-E1C6-402B-99F4-5C2F6B38D92A}" destId="{6E299B41-47E8-44D9-9A13-31498ABF07A5}" srcOrd="0" destOrd="0" presId="urn:microsoft.com/office/officeart/2005/8/layout/venn3"/>
    <dgm:cxn modelId="{176E1975-7BC3-4736-9326-956DF31A24F3}" type="presParOf" srcId="{D56A7093-E1C6-402B-99F4-5C2F6B38D92A}" destId="{0DFD3227-3627-4FE1-87E8-51D3CC3EFB15}" srcOrd="1" destOrd="0" presId="urn:microsoft.com/office/officeart/2005/8/layout/venn3"/>
    <dgm:cxn modelId="{1CB839E2-C0A6-412F-8EB8-E0607CBCF98A}" type="presParOf" srcId="{D56A7093-E1C6-402B-99F4-5C2F6B38D92A}" destId="{EF4535E0-0A91-4A67-82E1-5569E9899C43}" srcOrd="2" destOrd="0" presId="urn:microsoft.com/office/officeart/2005/8/layout/venn3"/>
    <dgm:cxn modelId="{97928079-843B-49F2-8EE4-A83C54603614}" type="presParOf" srcId="{D56A7093-E1C6-402B-99F4-5C2F6B38D92A}" destId="{E1CE9134-1A4F-44A1-A6A4-22450ADF2253}" srcOrd="3" destOrd="0" presId="urn:microsoft.com/office/officeart/2005/8/layout/venn3"/>
    <dgm:cxn modelId="{D7604010-969D-4827-8DAC-6371EB66D1C1}" type="presParOf" srcId="{D56A7093-E1C6-402B-99F4-5C2F6B38D92A}" destId="{FE50E359-FF93-4117-AB71-75AECEF9ECF5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396B2C-F53B-4ABA-8BE6-74A86356081F}" type="doc">
      <dgm:prSet loTypeId="urn:microsoft.com/office/officeart/2005/8/layout/venn3" loCatId="relationship" qsTypeId="urn:microsoft.com/office/officeart/2005/8/quickstyle/simple1#3" qsCatId="simple" csTypeId="urn:microsoft.com/office/officeart/2005/8/colors/accent1_2#3" csCatId="accent1" phldr="1"/>
      <dgm:spPr/>
      <dgm:t>
        <a:bodyPr/>
        <a:lstStyle/>
        <a:p>
          <a:endParaRPr lang="ru-RU"/>
        </a:p>
      </dgm:t>
    </dgm:pt>
    <dgm:pt modelId="{7821356C-312A-440B-923B-E1BD93943B12}">
      <dgm:prSet phldrT="[Текст]"/>
      <dgm:spPr>
        <a:xfrm>
          <a:off x="2760" y="379008"/>
          <a:ext cx="2413807" cy="2413807"/>
        </a:xfrm>
        <a:solidFill>
          <a:srgbClr val="8064A2">
            <a:lumMod val="75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редность</a:t>
          </a:r>
        </a:p>
      </dgm:t>
    </dgm:pt>
    <dgm:pt modelId="{920826AA-D493-495A-9526-82AD9DA988CA}" type="parTrans" cxnId="{3E984D4F-8548-46D4-9398-2ECB4A6A4875}">
      <dgm:prSet/>
      <dgm:spPr/>
      <dgm:t>
        <a:bodyPr/>
        <a:lstStyle/>
        <a:p>
          <a:endParaRPr lang="ru-RU"/>
        </a:p>
      </dgm:t>
    </dgm:pt>
    <dgm:pt modelId="{C6AF4924-7808-4CDE-A9A0-A2F6FF90A58A}" type="sibTrans" cxnId="{3E984D4F-8548-46D4-9398-2ECB4A6A4875}">
      <dgm:prSet/>
      <dgm:spPr/>
      <dgm:t>
        <a:bodyPr/>
        <a:lstStyle/>
        <a:p>
          <a:endParaRPr lang="ru-RU"/>
        </a:p>
      </dgm:t>
    </dgm:pt>
    <dgm:pt modelId="{156A750B-2C90-4341-88A7-9864A9DACF72}">
      <dgm:prSet phldrT="[Текст]"/>
      <dgm:spPr>
        <a:xfrm>
          <a:off x="1933806" y="379008"/>
          <a:ext cx="2413807" cy="2413807"/>
        </a:xfrm>
        <a:solidFill>
          <a:srgbClr val="8064A2">
            <a:lumMod val="60000"/>
            <a:lumOff val="4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ружелюбие</a:t>
          </a:r>
        </a:p>
      </dgm:t>
    </dgm:pt>
    <dgm:pt modelId="{943F87AE-75AB-43AF-BD60-3228C3400E98}" type="parTrans" cxnId="{0BACF69C-6FF2-432C-977D-84F0B2A30CE3}">
      <dgm:prSet/>
      <dgm:spPr/>
      <dgm:t>
        <a:bodyPr/>
        <a:lstStyle/>
        <a:p>
          <a:endParaRPr lang="ru-RU"/>
        </a:p>
      </dgm:t>
    </dgm:pt>
    <dgm:pt modelId="{6875BBCF-8F85-4C46-8774-38524DEB30C9}" type="sibTrans" cxnId="{0BACF69C-6FF2-432C-977D-84F0B2A30CE3}">
      <dgm:prSet/>
      <dgm:spPr/>
      <dgm:t>
        <a:bodyPr/>
        <a:lstStyle/>
        <a:p>
          <a:endParaRPr lang="ru-RU"/>
        </a:p>
      </dgm:t>
    </dgm:pt>
    <dgm:pt modelId="{0E11601C-BDAB-4E9E-B7E5-FF17FCA07843}">
      <dgm:prSet phldrT="[Текст]"/>
      <dgm:spPr>
        <a:xfrm>
          <a:off x="3867612" y="379008"/>
          <a:ext cx="2413807" cy="2413807"/>
        </a:xfrm>
        <a:solidFill>
          <a:srgbClr val="C0504D">
            <a:lumMod val="20000"/>
            <a:lumOff val="8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годничество</a:t>
          </a:r>
        </a:p>
      </dgm:t>
    </dgm:pt>
    <dgm:pt modelId="{AE59AC52-BFA9-4D4D-B1F4-2C0432A877CD}" type="parTrans" cxnId="{D4981485-FB93-4B44-AADA-78496CC18CD0}">
      <dgm:prSet/>
      <dgm:spPr/>
      <dgm:t>
        <a:bodyPr/>
        <a:lstStyle/>
        <a:p>
          <a:endParaRPr lang="ru-RU"/>
        </a:p>
      </dgm:t>
    </dgm:pt>
    <dgm:pt modelId="{C3DBBA35-DFDE-47E7-8479-A76E2CC77166}" type="sibTrans" cxnId="{D4981485-FB93-4B44-AADA-78496CC18CD0}">
      <dgm:prSet/>
      <dgm:spPr/>
      <dgm:t>
        <a:bodyPr/>
        <a:lstStyle/>
        <a:p>
          <a:endParaRPr lang="ru-RU"/>
        </a:p>
      </dgm:t>
    </dgm:pt>
    <dgm:pt modelId="{D56A7093-E1C6-402B-99F4-5C2F6B38D92A}" type="pres">
      <dgm:prSet presAssocID="{1D396B2C-F53B-4ABA-8BE6-74A86356081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299B41-47E8-44D9-9A13-31498ABF07A5}" type="pres">
      <dgm:prSet presAssocID="{7821356C-312A-440B-923B-E1BD93943B12}" presName="Name5" presStyleLbl="vennNode1" presStyleIdx="0" presStyleCnt="3" custLinFactNeighborX="-22002" custLinFactNeighborY="5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DFD3227-3627-4FE1-87E8-51D3CC3EFB15}" type="pres">
      <dgm:prSet presAssocID="{C6AF4924-7808-4CDE-A9A0-A2F6FF90A58A}" presName="space" presStyleCnt="0"/>
      <dgm:spPr/>
    </dgm:pt>
    <dgm:pt modelId="{EF4535E0-0A91-4A67-82E1-5569E9899C43}" type="pres">
      <dgm:prSet presAssocID="{156A750B-2C90-4341-88A7-9864A9DACF72}" presName="Name5" presStyleLbl="vennNode1" presStyleIdx="1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1CE9134-1A4F-44A1-A6A4-22450ADF2253}" type="pres">
      <dgm:prSet presAssocID="{6875BBCF-8F85-4C46-8774-38524DEB30C9}" presName="space" presStyleCnt="0"/>
      <dgm:spPr/>
    </dgm:pt>
    <dgm:pt modelId="{FE50E359-FF93-4117-AB71-75AECEF9ECF5}" type="pres">
      <dgm:prSet presAssocID="{0E11601C-BDAB-4E9E-B7E5-FF17FCA07843}" presName="Name5" presStyleLbl="vennNode1" presStyleIdx="2" presStyleCnt="3" custLinFactNeighborX="225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3E984D4F-8548-46D4-9398-2ECB4A6A4875}" srcId="{1D396B2C-F53B-4ABA-8BE6-74A86356081F}" destId="{7821356C-312A-440B-923B-E1BD93943B12}" srcOrd="0" destOrd="0" parTransId="{920826AA-D493-495A-9526-82AD9DA988CA}" sibTransId="{C6AF4924-7808-4CDE-A9A0-A2F6FF90A58A}"/>
    <dgm:cxn modelId="{B7962C62-6DE1-417E-B0B7-8DFB878BF246}" type="presOf" srcId="{1D396B2C-F53B-4ABA-8BE6-74A86356081F}" destId="{D56A7093-E1C6-402B-99F4-5C2F6B38D92A}" srcOrd="0" destOrd="0" presId="urn:microsoft.com/office/officeart/2005/8/layout/venn3"/>
    <dgm:cxn modelId="{D4981485-FB93-4B44-AADA-78496CC18CD0}" srcId="{1D396B2C-F53B-4ABA-8BE6-74A86356081F}" destId="{0E11601C-BDAB-4E9E-B7E5-FF17FCA07843}" srcOrd="2" destOrd="0" parTransId="{AE59AC52-BFA9-4D4D-B1F4-2C0432A877CD}" sibTransId="{C3DBBA35-DFDE-47E7-8479-A76E2CC77166}"/>
    <dgm:cxn modelId="{438535FB-1A80-4954-BC59-81E43BAA0F9F}" type="presOf" srcId="{156A750B-2C90-4341-88A7-9864A9DACF72}" destId="{EF4535E0-0A91-4A67-82E1-5569E9899C43}" srcOrd="0" destOrd="0" presId="urn:microsoft.com/office/officeart/2005/8/layout/venn3"/>
    <dgm:cxn modelId="{EA3D92E2-1AAE-4280-9103-214D7FECC56C}" type="presOf" srcId="{7821356C-312A-440B-923B-E1BD93943B12}" destId="{6E299B41-47E8-44D9-9A13-31498ABF07A5}" srcOrd="0" destOrd="0" presId="urn:microsoft.com/office/officeart/2005/8/layout/venn3"/>
    <dgm:cxn modelId="{0BACF69C-6FF2-432C-977D-84F0B2A30CE3}" srcId="{1D396B2C-F53B-4ABA-8BE6-74A86356081F}" destId="{156A750B-2C90-4341-88A7-9864A9DACF72}" srcOrd="1" destOrd="0" parTransId="{943F87AE-75AB-43AF-BD60-3228C3400E98}" sibTransId="{6875BBCF-8F85-4C46-8774-38524DEB30C9}"/>
    <dgm:cxn modelId="{CA5C2E5D-0CA2-4104-AC79-966D9B658412}" type="presOf" srcId="{0E11601C-BDAB-4E9E-B7E5-FF17FCA07843}" destId="{FE50E359-FF93-4117-AB71-75AECEF9ECF5}" srcOrd="0" destOrd="0" presId="urn:microsoft.com/office/officeart/2005/8/layout/venn3"/>
    <dgm:cxn modelId="{06AA2791-EECD-4D8B-85CE-17A710EB2800}" type="presParOf" srcId="{D56A7093-E1C6-402B-99F4-5C2F6B38D92A}" destId="{6E299B41-47E8-44D9-9A13-31498ABF07A5}" srcOrd="0" destOrd="0" presId="urn:microsoft.com/office/officeart/2005/8/layout/venn3"/>
    <dgm:cxn modelId="{A3972FD7-5487-42F6-9A9B-A29AC919DA13}" type="presParOf" srcId="{D56A7093-E1C6-402B-99F4-5C2F6B38D92A}" destId="{0DFD3227-3627-4FE1-87E8-51D3CC3EFB15}" srcOrd="1" destOrd="0" presId="urn:microsoft.com/office/officeart/2005/8/layout/venn3"/>
    <dgm:cxn modelId="{034BFA18-CC10-46AB-9132-3F4F05E606EB}" type="presParOf" srcId="{D56A7093-E1C6-402B-99F4-5C2F6B38D92A}" destId="{EF4535E0-0A91-4A67-82E1-5569E9899C43}" srcOrd="2" destOrd="0" presId="urn:microsoft.com/office/officeart/2005/8/layout/venn3"/>
    <dgm:cxn modelId="{06AA59BE-800B-42BD-A710-2A2499237164}" type="presParOf" srcId="{D56A7093-E1C6-402B-99F4-5C2F6B38D92A}" destId="{E1CE9134-1A4F-44A1-A6A4-22450ADF2253}" srcOrd="3" destOrd="0" presId="urn:microsoft.com/office/officeart/2005/8/layout/venn3"/>
    <dgm:cxn modelId="{26B0923F-3944-4DD1-B8E5-65E6584DF151}" type="presParOf" srcId="{D56A7093-E1C6-402B-99F4-5C2F6B38D92A}" destId="{FE50E359-FF93-4117-AB71-75AECEF9ECF5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D396B2C-F53B-4ABA-8BE6-74A86356081F}" type="doc">
      <dgm:prSet loTypeId="urn:microsoft.com/office/officeart/2005/8/layout/venn3" loCatId="relationship" qsTypeId="urn:microsoft.com/office/officeart/2005/8/quickstyle/simple1#4" qsCatId="simple" csTypeId="urn:microsoft.com/office/officeart/2005/8/colors/accent1_2#4" csCatId="accent1" phldr="1"/>
      <dgm:spPr/>
      <dgm:t>
        <a:bodyPr/>
        <a:lstStyle/>
        <a:p>
          <a:endParaRPr lang="ru-RU"/>
        </a:p>
      </dgm:t>
    </dgm:pt>
    <dgm:pt modelId="{7821356C-312A-440B-923B-E1BD93943B12}">
      <dgm:prSet phldrT="[Текст]"/>
      <dgm:spPr>
        <a:xfrm>
          <a:off x="2776" y="386341"/>
          <a:ext cx="2427716" cy="2427716"/>
        </a:xfrm>
        <a:solidFill>
          <a:srgbClr val="8064A2">
            <a:lumMod val="75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Безрассудная отвага</a:t>
          </a:r>
        </a:p>
      </dgm:t>
    </dgm:pt>
    <dgm:pt modelId="{920826AA-D493-495A-9526-82AD9DA988CA}" type="parTrans" cxnId="{3E984D4F-8548-46D4-9398-2ECB4A6A4875}">
      <dgm:prSet/>
      <dgm:spPr/>
      <dgm:t>
        <a:bodyPr/>
        <a:lstStyle/>
        <a:p>
          <a:endParaRPr lang="ru-RU"/>
        </a:p>
      </dgm:t>
    </dgm:pt>
    <dgm:pt modelId="{C6AF4924-7808-4CDE-A9A0-A2F6FF90A58A}" type="sibTrans" cxnId="{3E984D4F-8548-46D4-9398-2ECB4A6A4875}">
      <dgm:prSet/>
      <dgm:spPr/>
      <dgm:t>
        <a:bodyPr/>
        <a:lstStyle/>
        <a:p>
          <a:endParaRPr lang="ru-RU"/>
        </a:p>
      </dgm:t>
    </dgm:pt>
    <dgm:pt modelId="{156A750B-2C90-4341-88A7-9864A9DACF72}">
      <dgm:prSet phldrT="[Текст]"/>
      <dgm:spPr>
        <a:xfrm>
          <a:off x="1944949" y="386341"/>
          <a:ext cx="2427716" cy="2427716"/>
        </a:xfrm>
        <a:solidFill>
          <a:srgbClr val="8064A2">
            <a:lumMod val="60000"/>
            <a:lumOff val="4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жество</a:t>
          </a:r>
        </a:p>
      </dgm:t>
    </dgm:pt>
    <dgm:pt modelId="{943F87AE-75AB-43AF-BD60-3228C3400E98}" type="parTrans" cxnId="{0BACF69C-6FF2-432C-977D-84F0B2A30CE3}">
      <dgm:prSet/>
      <dgm:spPr/>
      <dgm:t>
        <a:bodyPr/>
        <a:lstStyle/>
        <a:p>
          <a:endParaRPr lang="ru-RU"/>
        </a:p>
      </dgm:t>
    </dgm:pt>
    <dgm:pt modelId="{6875BBCF-8F85-4C46-8774-38524DEB30C9}" type="sibTrans" cxnId="{0BACF69C-6FF2-432C-977D-84F0B2A30CE3}">
      <dgm:prSet/>
      <dgm:spPr/>
      <dgm:t>
        <a:bodyPr/>
        <a:lstStyle/>
        <a:p>
          <a:endParaRPr lang="ru-RU"/>
        </a:p>
      </dgm:t>
    </dgm:pt>
    <dgm:pt modelId="{0E11601C-BDAB-4E9E-B7E5-FF17FCA07843}">
      <dgm:prSet phldrT="[Текст]"/>
      <dgm:spPr>
        <a:xfrm>
          <a:off x="3889898" y="386341"/>
          <a:ext cx="2427716" cy="2427716"/>
        </a:xfrm>
        <a:solidFill>
          <a:srgbClr val="C0504D">
            <a:lumMod val="20000"/>
            <a:lumOff val="8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русость</a:t>
          </a:r>
        </a:p>
      </dgm:t>
    </dgm:pt>
    <dgm:pt modelId="{AE59AC52-BFA9-4D4D-B1F4-2C0432A877CD}" type="parTrans" cxnId="{D4981485-FB93-4B44-AADA-78496CC18CD0}">
      <dgm:prSet/>
      <dgm:spPr/>
      <dgm:t>
        <a:bodyPr/>
        <a:lstStyle/>
        <a:p>
          <a:endParaRPr lang="ru-RU"/>
        </a:p>
      </dgm:t>
    </dgm:pt>
    <dgm:pt modelId="{C3DBBA35-DFDE-47E7-8479-A76E2CC77166}" type="sibTrans" cxnId="{D4981485-FB93-4B44-AADA-78496CC18CD0}">
      <dgm:prSet/>
      <dgm:spPr/>
      <dgm:t>
        <a:bodyPr/>
        <a:lstStyle/>
        <a:p>
          <a:endParaRPr lang="ru-RU"/>
        </a:p>
      </dgm:t>
    </dgm:pt>
    <dgm:pt modelId="{D56A7093-E1C6-402B-99F4-5C2F6B38D92A}" type="pres">
      <dgm:prSet presAssocID="{1D396B2C-F53B-4ABA-8BE6-74A86356081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299B41-47E8-44D9-9A13-31498ABF07A5}" type="pres">
      <dgm:prSet presAssocID="{7821356C-312A-440B-923B-E1BD93943B12}" presName="Name5" presStyleLbl="vennNode1" presStyleIdx="0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DFD3227-3627-4FE1-87E8-51D3CC3EFB15}" type="pres">
      <dgm:prSet presAssocID="{C6AF4924-7808-4CDE-A9A0-A2F6FF90A58A}" presName="space" presStyleCnt="0"/>
      <dgm:spPr/>
    </dgm:pt>
    <dgm:pt modelId="{EF4535E0-0A91-4A67-82E1-5569E9899C43}" type="pres">
      <dgm:prSet presAssocID="{156A750B-2C90-4341-88A7-9864A9DACF72}" presName="Name5" presStyleLbl="vennNode1" presStyleIdx="1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1CE9134-1A4F-44A1-A6A4-22450ADF2253}" type="pres">
      <dgm:prSet presAssocID="{6875BBCF-8F85-4C46-8774-38524DEB30C9}" presName="space" presStyleCnt="0"/>
      <dgm:spPr/>
    </dgm:pt>
    <dgm:pt modelId="{FE50E359-FF93-4117-AB71-75AECEF9ECF5}" type="pres">
      <dgm:prSet presAssocID="{0E11601C-BDAB-4E9E-B7E5-FF17FCA07843}" presName="Name5" presStyleLbl="vennNode1" presStyleIdx="2" presStyleCnt="3" custLinFactNeighborX="225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5946EADD-3371-4E74-939A-CCFA230696C8}" type="presOf" srcId="{156A750B-2C90-4341-88A7-9864A9DACF72}" destId="{EF4535E0-0A91-4A67-82E1-5569E9899C43}" srcOrd="0" destOrd="0" presId="urn:microsoft.com/office/officeart/2005/8/layout/venn3"/>
    <dgm:cxn modelId="{9064FE7C-AE88-4B6A-AE13-06D56C99B355}" type="presOf" srcId="{1D396B2C-F53B-4ABA-8BE6-74A86356081F}" destId="{D56A7093-E1C6-402B-99F4-5C2F6B38D92A}" srcOrd="0" destOrd="0" presId="urn:microsoft.com/office/officeart/2005/8/layout/venn3"/>
    <dgm:cxn modelId="{39E2B0F0-69DA-47BE-9E10-27088D7E15B1}" type="presOf" srcId="{0E11601C-BDAB-4E9E-B7E5-FF17FCA07843}" destId="{FE50E359-FF93-4117-AB71-75AECEF9ECF5}" srcOrd="0" destOrd="0" presId="urn:microsoft.com/office/officeart/2005/8/layout/venn3"/>
    <dgm:cxn modelId="{3E984D4F-8548-46D4-9398-2ECB4A6A4875}" srcId="{1D396B2C-F53B-4ABA-8BE6-74A86356081F}" destId="{7821356C-312A-440B-923B-E1BD93943B12}" srcOrd="0" destOrd="0" parTransId="{920826AA-D493-495A-9526-82AD9DA988CA}" sibTransId="{C6AF4924-7808-4CDE-A9A0-A2F6FF90A58A}"/>
    <dgm:cxn modelId="{D4981485-FB93-4B44-AADA-78496CC18CD0}" srcId="{1D396B2C-F53B-4ABA-8BE6-74A86356081F}" destId="{0E11601C-BDAB-4E9E-B7E5-FF17FCA07843}" srcOrd="2" destOrd="0" parTransId="{AE59AC52-BFA9-4D4D-B1F4-2C0432A877CD}" sibTransId="{C3DBBA35-DFDE-47E7-8479-A76E2CC77166}"/>
    <dgm:cxn modelId="{0BACF69C-6FF2-432C-977D-84F0B2A30CE3}" srcId="{1D396B2C-F53B-4ABA-8BE6-74A86356081F}" destId="{156A750B-2C90-4341-88A7-9864A9DACF72}" srcOrd="1" destOrd="0" parTransId="{943F87AE-75AB-43AF-BD60-3228C3400E98}" sibTransId="{6875BBCF-8F85-4C46-8774-38524DEB30C9}"/>
    <dgm:cxn modelId="{D951C02E-D38C-43E5-85D8-AA251F22964E}" type="presOf" srcId="{7821356C-312A-440B-923B-E1BD93943B12}" destId="{6E299B41-47E8-44D9-9A13-31498ABF07A5}" srcOrd="0" destOrd="0" presId="urn:microsoft.com/office/officeart/2005/8/layout/venn3"/>
    <dgm:cxn modelId="{4A1B1326-CAAD-44B1-B7C8-AA202FD87B3E}" type="presParOf" srcId="{D56A7093-E1C6-402B-99F4-5C2F6B38D92A}" destId="{6E299B41-47E8-44D9-9A13-31498ABF07A5}" srcOrd="0" destOrd="0" presId="urn:microsoft.com/office/officeart/2005/8/layout/venn3"/>
    <dgm:cxn modelId="{817C6BC9-E96F-468B-8B38-3077BD125D59}" type="presParOf" srcId="{D56A7093-E1C6-402B-99F4-5C2F6B38D92A}" destId="{0DFD3227-3627-4FE1-87E8-51D3CC3EFB15}" srcOrd="1" destOrd="0" presId="urn:microsoft.com/office/officeart/2005/8/layout/venn3"/>
    <dgm:cxn modelId="{0B34A475-7CFC-4FCE-82CA-2CE3CF81F10F}" type="presParOf" srcId="{D56A7093-E1C6-402B-99F4-5C2F6B38D92A}" destId="{EF4535E0-0A91-4A67-82E1-5569E9899C43}" srcOrd="2" destOrd="0" presId="urn:microsoft.com/office/officeart/2005/8/layout/venn3"/>
    <dgm:cxn modelId="{6B1E360F-77B2-4320-A76B-CBAFD00CAB0D}" type="presParOf" srcId="{D56A7093-E1C6-402B-99F4-5C2F6B38D92A}" destId="{E1CE9134-1A4F-44A1-A6A4-22450ADF2253}" srcOrd="3" destOrd="0" presId="urn:microsoft.com/office/officeart/2005/8/layout/venn3"/>
    <dgm:cxn modelId="{0068366C-02EC-41E0-AB63-6B44C84FE452}" type="presParOf" srcId="{D56A7093-E1C6-402B-99F4-5C2F6B38D92A}" destId="{FE50E359-FF93-4117-AB71-75AECEF9ECF5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299B41-47E8-44D9-9A13-31498ABF07A5}">
      <dsp:nvSpPr>
        <dsp:cNvPr id="0" name=""/>
        <dsp:cNvSpPr/>
      </dsp:nvSpPr>
      <dsp:spPr>
        <a:xfrm>
          <a:off x="2741" y="228507"/>
          <a:ext cx="2397458" cy="943160"/>
        </a:xfrm>
        <a:prstGeom prst="ellipse">
          <a:avLst/>
        </a:prstGeom>
        <a:solidFill>
          <a:srgbClr val="8064A2">
            <a:lumMod val="75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1940" tIns="17780" rIns="13194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сточительность</a:t>
          </a:r>
        </a:p>
      </dsp:txBody>
      <dsp:txXfrm>
        <a:off x="353841" y="366630"/>
        <a:ext cx="1695258" cy="666914"/>
      </dsp:txXfrm>
    </dsp:sp>
    <dsp:sp modelId="{EF4535E0-0A91-4A67-82E1-5569E9899C43}">
      <dsp:nvSpPr>
        <dsp:cNvPr id="0" name=""/>
        <dsp:cNvSpPr/>
      </dsp:nvSpPr>
      <dsp:spPr>
        <a:xfrm>
          <a:off x="1920708" y="228507"/>
          <a:ext cx="2397458" cy="943160"/>
        </a:xfrm>
        <a:prstGeom prst="ellipse">
          <a:avLst/>
        </a:prstGeom>
        <a:solidFill>
          <a:srgbClr val="8064A2">
            <a:lumMod val="60000"/>
            <a:lumOff val="4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1940" tIns="17780" rIns="13194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Щедрость</a:t>
          </a:r>
        </a:p>
      </dsp:txBody>
      <dsp:txXfrm>
        <a:off x="2271808" y="366630"/>
        <a:ext cx="1695258" cy="666914"/>
      </dsp:txXfrm>
    </dsp:sp>
    <dsp:sp modelId="{FE50E359-FF93-4117-AB71-75AECEF9ECF5}">
      <dsp:nvSpPr>
        <dsp:cNvPr id="0" name=""/>
        <dsp:cNvSpPr/>
      </dsp:nvSpPr>
      <dsp:spPr>
        <a:xfrm>
          <a:off x="3841416" y="161810"/>
          <a:ext cx="2397458" cy="1076554"/>
        </a:xfrm>
        <a:prstGeom prst="ellipse">
          <a:avLst/>
        </a:prstGeom>
        <a:solidFill>
          <a:srgbClr val="C0504D">
            <a:lumMod val="20000"/>
            <a:lumOff val="8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1940" tIns="17780" rIns="13194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купость</a:t>
          </a:r>
        </a:p>
      </dsp:txBody>
      <dsp:txXfrm>
        <a:off x="4192516" y="319468"/>
        <a:ext cx="1695258" cy="7612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299B41-47E8-44D9-9A13-31498ABF07A5}">
      <dsp:nvSpPr>
        <dsp:cNvPr id="0" name=""/>
        <dsp:cNvSpPr/>
      </dsp:nvSpPr>
      <dsp:spPr>
        <a:xfrm>
          <a:off x="1756470" y="416"/>
          <a:ext cx="1028283" cy="1028283"/>
        </a:xfrm>
        <a:prstGeom prst="ellipse">
          <a:avLst/>
        </a:prstGeom>
        <a:solidFill>
          <a:srgbClr val="8064A2">
            <a:lumMod val="75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6590" tIns="10160" rIns="5659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редность</a:t>
          </a:r>
        </a:p>
      </dsp:txBody>
      <dsp:txXfrm>
        <a:off x="1907059" y="151005"/>
        <a:ext cx="727105" cy="727105"/>
      </dsp:txXfrm>
    </dsp:sp>
    <dsp:sp modelId="{EF4535E0-0A91-4A67-82E1-5569E9899C43}">
      <dsp:nvSpPr>
        <dsp:cNvPr id="0" name=""/>
        <dsp:cNvSpPr/>
      </dsp:nvSpPr>
      <dsp:spPr>
        <a:xfrm>
          <a:off x="2624345" y="208"/>
          <a:ext cx="1028283" cy="1028283"/>
        </a:xfrm>
        <a:prstGeom prst="ellipse">
          <a:avLst/>
        </a:prstGeom>
        <a:solidFill>
          <a:srgbClr val="8064A2">
            <a:lumMod val="60000"/>
            <a:lumOff val="4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6590" tIns="10160" rIns="5659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ружелюбие</a:t>
          </a:r>
        </a:p>
      </dsp:txBody>
      <dsp:txXfrm>
        <a:off x="2774934" y="150797"/>
        <a:ext cx="727105" cy="727105"/>
      </dsp:txXfrm>
    </dsp:sp>
    <dsp:sp modelId="{FE50E359-FF93-4117-AB71-75AECEF9ECF5}">
      <dsp:nvSpPr>
        <dsp:cNvPr id="0" name=""/>
        <dsp:cNvSpPr/>
      </dsp:nvSpPr>
      <dsp:spPr>
        <a:xfrm>
          <a:off x="3493309" y="208"/>
          <a:ext cx="1028283" cy="1028283"/>
        </a:xfrm>
        <a:prstGeom prst="ellipse">
          <a:avLst/>
        </a:prstGeom>
        <a:solidFill>
          <a:srgbClr val="C0504D">
            <a:lumMod val="20000"/>
            <a:lumOff val="8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6590" tIns="10160" rIns="5659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годничество</a:t>
          </a:r>
        </a:p>
      </dsp:txBody>
      <dsp:txXfrm>
        <a:off x="3643898" y="150797"/>
        <a:ext cx="727105" cy="7271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299B41-47E8-44D9-9A13-31498ABF07A5}">
      <dsp:nvSpPr>
        <dsp:cNvPr id="0" name=""/>
        <dsp:cNvSpPr/>
      </dsp:nvSpPr>
      <dsp:spPr>
        <a:xfrm>
          <a:off x="1512010" y="517"/>
          <a:ext cx="1265790" cy="1265790"/>
        </a:xfrm>
        <a:prstGeom prst="ellipse">
          <a:avLst/>
        </a:prstGeom>
        <a:solidFill>
          <a:srgbClr val="8064A2">
            <a:lumMod val="75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9661" tIns="12700" rIns="69661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Безрассудная отвага</a:t>
          </a:r>
        </a:p>
      </dsp:txBody>
      <dsp:txXfrm>
        <a:off x="1697381" y="185888"/>
        <a:ext cx="895048" cy="895048"/>
      </dsp:txXfrm>
    </dsp:sp>
    <dsp:sp modelId="{EF4535E0-0A91-4A67-82E1-5569E9899C43}">
      <dsp:nvSpPr>
        <dsp:cNvPr id="0" name=""/>
        <dsp:cNvSpPr/>
      </dsp:nvSpPr>
      <dsp:spPr>
        <a:xfrm>
          <a:off x="2524642" y="517"/>
          <a:ext cx="1265790" cy="1265790"/>
        </a:xfrm>
        <a:prstGeom prst="ellipse">
          <a:avLst/>
        </a:prstGeom>
        <a:solidFill>
          <a:srgbClr val="8064A2">
            <a:lumMod val="60000"/>
            <a:lumOff val="4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9661" tIns="12700" rIns="69661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жество</a:t>
          </a:r>
        </a:p>
      </dsp:txBody>
      <dsp:txXfrm>
        <a:off x="2710013" y="185888"/>
        <a:ext cx="895048" cy="895048"/>
      </dsp:txXfrm>
    </dsp:sp>
    <dsp:sp modelId="{FE50E359-FF93-4117-AB71-75AECEF9ECF5}">
      <dsp:nvSpPr>
        <dsp:cNvPr id="0" name=""/>
        <dsp:cNvSpPr/>
      </dsp:nvSpPr>
      <dsp:spPr>
        <a:xfrm>
          <a:off x="3594313" y="517"/>
          <a:ext cx="1265790" cy="1265790"/>
        </a:xfrm>
        <a:prstGeom prst="ellipse">
          <a:avLst/>
        </a:prstGeom>
        <a:solidFill>
          <a:srgbClr val="C0504D">
            <a:lumMod val="20000"/>
            <a:lumOff val="8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9661" tIns="12700" rIns="69661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русость</a:t>
          </a:r>
        </a:p>
      </dsp:txBody>
      <dsp:txXfrm>
        <a:off x="3779684" y="185888"/>
        <a:ext cx="895048" cy="895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4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A0D0-AB3A-4381-B760-14122D0B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11-14T06:09:00Z</cp:lastPrinted>
  <dcterms:created xsi:type="dcterms:W3CDTF">2012-10-17T20:09:00Z</dcterms:created>
  <dcterms:modified xsi:type="dcterms:W3CDTF">2012-11-14T06:10:00Z</dcterms:modified>
</cp:coreProperties>
</file>